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784BB" w14:textId="72D3A658" w:rsidR="007D38CC" w:rsidRDefault="007D38CC" w:rsidP="007D38CC">
      <w:pPr>
        <w:pStyle w:val="Standard"/>
        <w:jc w:val="center"/>
        <w:rPr>
          <w:rFonts w:asciiTheme="minorHAnsi" w:hAnsiTheme="minorHAnsi"/>
          <w:b/>
          <w:sz w:val="32"/>
        </w:rPr>
      </w:pPr>
      <w:r w:rsidRPr="007D38CC">
        <w:rPr>
          <w:rFonts w:asciiTheme="minorHAnsi" w:hAnsiTheme="minorHAnsi"/>
          <w:b/>
          <w:sz w:val="32"/>
        </w:rPr>
        <w:t xml:space="preserve">ROMACT Programme </w:t>
      </w:r>
    </w:p>
    <w:p w14:paraId="4D2784BC" w14:textId="77777777" w:rsidR="007D38CC" w:rsidRPr="007D38CC" w:rsidRDefault="007D38CC" w:rsidP="006524D0">
      <w:pPr>
        <w:pStyle w:val="Standard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Call </w:t>
      </w:r>
      <w:r w:rsidR="006524D0">
        <w:rPr>
          <w:rFonts w:asciiTheme="minorHAnsi" w:hAnsiTheme="minorHAnsi"/>
          <w:b/>
          <w:sz w:val="32"/>
        </w:rPr>
        <w:t>f</w:t>
      </w:r>
      <w:r w:rsidR="006524D0" w:rsidRPr="007D38CC">
        <w:rPr>
          <w:rFonts w:asciiTheme="minorHAnsi" w:hAnsiTheme="minorHAnsi"/>
          <w:b/>
          <w:sz w:val="32"/>
        </w:rPr>
        <w:t xml:space="preserve">or proposals </w:t>
      </w:r>
      <w:r w:rsidR="006524D0">
        <w:rPr>
          <w:rFonts w:asciiTheme="minorHAnsi" w:hAnsiTheme="minorHAnsi"/>
          <w:b/>
          <w:sz w:val="32"/>
        </w:rPr>
        <w:t>f</w:t>
      </w:r>
      <w:r w:rsidRPr="007D38CC">
        <w:rPr>
          <w:rFonts w:asciiTheme="minorHAnsi" w:hAnsiTheme="minorHAnsi"/>
          <w:b/>
          <w:sz w:val="32"/>
        </w:rPr>
        <w:t xml:space="preserve">or </w:t>
      </w:r>
      <w:r w:rsidR="006524D0">
        <w:rPr>
          <w:rFonts w:asciiTheme="minorHAnsi" w:hAnsiTheme="minorHAnsi"/>
          <w:b/>
          <w:sz w:val="32"/>
        </w:rPr>
        <w:t>capacity building a</w:t>
      </w:r>
      <w:r w:rsidRPr="007D38CC">
        <w:rPr>
          <w:rFonts w:asciiTheme="minorHAnsi" w:hAnsiTheme="minorHAnsi"/>
          <w:b/>
          <w:sz w:val="32"/>
        </w:rPr>
        <w:t xml:space="preserve">nd </w:t>
      </w:r>
      <w:r w:rsidR="006524D0">
        <w:rPr>
          <w:rFonts w:asciiTheme="minorHAnsi" w:hAnsiTheme="minorHAnsi"/>
          <w:b/>
          <w:sz w:val="32"/>
        </w:rPr>
        <w:t>t</w:t>
      </w:r>
      <w:r w:rsidR="006524D0" w:rsidRPr="007D38CC">
        <w:rPr>
          <w:rFonts w:asciiTheme="minorHAnsi" w:hAnsiTheme="minorHAnsi"/>
          <w:b/>
          <w:sz w:val="32"/>
        </w:rPr>
        <w:t>ransnational cooperation</w:t>
      </w:r>
    </w:p>
    <w:p w14:paraId="4D2784BD" w14:textId="77777777" w:rsidR="007D38CC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</w:p>
    <w:p w14:paraId="4D2784BE" w14:textId="77777777" w:rsidR="007D38CC" w:rsidRPr="00447C3B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APPLICATION FORM</w:t>
      </w:r>
    </w:p>
    <w:p w14:paraId="4D2784BF" w14:textId="77777777" w:rsidR="00F30289" w:rsidRDefault="00F30289" w:rsidP="00F30289">
      <w:pPr>
        <w:pStyle w:val="Standard"/>
        <w:rPr>
          <w:rFonts w:asciiTheme="minorHAnsi" w:hAnsiTheme="minorHAnsi"/>
        </w:rPr>
      </w:pPr>
    </w:p>
    <w:p w14:paraId="4D2784C0" w14:textId="77777777" w:rsidR="006A438F" w:rsidRDefault="006A438F" w:rsidP="006A438F">
      <w:pPr>
        <w:pStyle w:val="Standard"/>
        <w:rPr>
          <w:rFonts w:asciiTheme="minorHAnsi" w:hAnsiTheme="minorHAnsi"/>
        </w:rPr>
      </w:pPr>
    </w:p>
    <w:p w14:paraId="4D2784C1" w14:textId="0889703C" w:rsidR="006A438F" w:rsidRDefault="006A438F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 the </w:t>
      </w:r>
      <w:r w:rsidR="00131EA4">
        <w:rPr>
          <w:rFonts w:asciiTheme="minorHAnsi" w:hAnsiTheme="minorHAnsi"/>
        </w:rPr>
        <w:t xml:space="preserve">Application Form </w:t>
      </w:r>
      <w:r>
        <w:rPr>
          <w:rFonts w:asciiTheme="minorHAnsi" w:hAnsiTheme="minorHAnsi"/>
        </w:rPr>
        <w:t xml:space="preserve">for the </w:t>
      </w:r>
      <w:r w:rsidR="00131EA4">
        <w:rPr>
          <w:rFonts w:asciiTheme="minorHAnsi" w:hAnsiTheme="minorHAnsi"/>
        </w:rPr>
        <w:t xml:space="preserve">Transnational Cooperation </w:t>
      </w:r>
      <w:r>
        <w:rPr>
          <w:rFonts w:asciiTheme="minorHAnsi" w:hAnsiTheme="minorHAnsi"/>
        </w:rPr>
        <w:t xml:space="preserve">and </w:t>
      </w:r>
      <w:r w:rsidR="00131EA4">
        <w:rPr>
          <w:rFonts w:asciiTheme="minorHAnsi" w:hAnsiTheme="minorHAnsi"/>
        </w:rPr>
        <w:t xml:space="preserve">Capacity Building </w:t>
      </w:r>
      <w:r w:rsidR="00024E00">
        <w:rPr>
          <w:rFonts w:asciiTheme="minorHAnsi" w:hAnsiTheme="minorHAnsi"/>
        </w:rPr>
        <w:t>component of the ROMACT P</w:t>
      </w:r>
      <w:r>
        <w:rPr>
          <w:rFonts w:asciiTheme="minorHAnsi" w:hAnsiTheme="minorHAnsi"/>
        </w:rPr>
        <w:t xml:space="preserve">rogramme. </w:t>
      </w:r>
    </w:p>
    <w:p w14:paraId="4D2784C2" w14:textId="77777777" w:rsidR="006A438F" w:rsidRDefault="006A438F" w:rsidP="008C4524">
      <w:pPr>
        <w:pStyle w:val="Standard"/>
        <w:jc w:val="both"/>
        <w:rPr>
          <w:rFonts w:asciiTheme="minorHAnsi" w:hAnsiTheme="minorHAnsi"/>
        </w:rPr>
      </w:pPr>
    </w:p>
    <w:p w14:paraId="4D2784C3" w14:textId="65B22DC8" w:rsidR="006A438F" w:rsidRDefault="006A438F" w:rsidP="008C4524">
      <w:pPr>
        <w:pStyle w:val="Standard"/>
        <w:jc w:val="both"/>
        <w:rPr>
          <w:rFonts w:asciiTheme="minorHAnsi" w:hAnsiTheme="minorHAnsi"/>
        </w:rPr>
      </w:pPr>
      <w:r w:rsidRPr="00A64090">
        <w:rPr>
          <w:rFonts w:asciiTheme="minorHAnsi" w:hAnsiTheme="minorHAnsi" w:hint="eastAsia"/>
        </w:rPr>
        <w:t xml:space="preserve">Please read the Call </w:t>
      </w:r>
      <w:r>
        <w:rPr>
          <w:rFonts w:asciiTheme="minorHAnsi" w:hAnsiTheme="minorHAnsi"/>
        </w:rPr>
        <w:t xml:space="preserve">for </w:t>
      </w:r>
      <w:r w:rsidR="00131EA4">
        <w:rPr>
          <w:rFonts w:asciiTheme="minorHAnsi" w:hAnsiTheme="minorHAnsi"/>
        </w:rPr>
        <w:t xml:space="preserve">Proposals </w:t>
      </w:r>
      <w:r>
        <w:rPr>
          <w:rFonts w:asciiTheme="minorHAnsi" w:hAnsiTheme="minorHAnsi"/>
        </w:rPr>
        <w:t xml:space="preserve">and </w:t>
      </w:r>
      <w:r w:rsidR="00024E00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uide for </w:t>
      </w:r>
      <w:r w:rsidR="00131EA4">
        <w:rPr>
          <w:rFonts w:asciiTheme="minorHAnsi" w:hAnsiTheme="minorHAnsi"/>
        </w:rPr>
        <w:t xml:space="preserve">Applicants </w:t>
      </w:r>
      <w:r>
        <w:rPr>
          <w:rFonts w:asciiTheme="minorHAnsi" w:hAnsiTheme="minorHAnsi"/>
        </w:rPr>
        <w:t xml:space="preserve">before </w:t>
      </w:r>
      <w:r w:rsidRPr="00A64090">
        <w:rPr>
          <w:rFonts w:asciiTheme="minorHAnsi" w:hAnsiTheme="minorHAnsi" w:hint="eastAsia"/>
        </w:rPr>
        <w:t>starting to complete the Application Form</w:t>
      </w:r>
      <w:r w:rsidR="00862CD5">
        <w:rPr>
          <w:rFonts w:asciiTheme="minorHAnsi" w:hAnsiTheme="minorHAnsi"/>
        </w:rPr>
        <w:t xml:space="preserve"> in English</w:t>
      </w:r>
      <w:r w:rsidRPr="00A64090">
        <w:rPr>
          <w:rFonts w:asciiTheme="minorHAnsi" w:hAnsiTheme="minorHAnsi" w:hint="eastAsia"/>
        </w:rPr>
        <w:t>.</w:t>
      </w:r>
    </w:p>
    <w:p w14:paraId="4D2784C4" w14:textId="77777777" w:rsidR="00A809C1" w:rsidRDefault="00A809C1" w:rsidP="008C4524">
      <w:pPr>
        <w:pStyle w:val="Standard"/>
        <w:jc w:val="both"/>
        <w:rPr>
          <w:rFonts w:asciiTheme="minorHAnsi" w:hAnsiTheme="minorHAnsi"/>
        </w:rPr>
      </w:pPr>
    </w:p>
    <w:p w14:paraId="4D2784C5" w14:textId="4F612A9C" w:rsidR="00A809C1" w:rsidRPr="00B13B36" w:rsidRDefault="0045434D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c</w:t>
      </w:r>
      <w:r w:rsidR="00A809C1">
        <w:rPr>
          <w:rFonts w:asciiTheme="minorHAnsi" w:hAnsiTheme="minorHAnsi"/>
        </w:rPr>
        <w:t>omplete the form</w:t>
      </w:r>
      <w:r>
        <w:rPr>
          <w:rFonts w:asciiTheme="minorHAnsi" w:hAnsiTheme="minorHAnsi"/>
        </w:rPr>
        <w:t xml:space="preserve">, save </w:t>
      </w:r>
      <w:r w:rsidR="00A809C1">
        <w:rPr>
          <w:rFonts w:asciiTheme="minorHAnsi" w:hAnsiTheme="minorHAnsi"/>
        </w:rPr>
        <w:t xml:space="preserve">in </w:t>
      </w:r>
      <w:r w:rsidR="00024E00">
        <w:rPr>
          <w:rFonts w:asciiTheme="minorHAnsi" w:hAnsiTheme="minorHAnsi"/>
        </w:rPr>
        <w:t>W</w:t>
      </w:r>
      <w:r w:rsidR="00A809C1">
        <w:rPr>
          <w:rFonts w:asciiTheme="minorHAnsi" w:hAnsiTheme="minorHAnsi"/>
        </w:rPr>
        <w:t xml:space="preserve">ord format </w:t>
      </w:r>
      <w:r>
        <w:rPr>
          <w:rFonts w:asciiTheme="minorHAnsi" w:hAnsiTheme="minorHAnsi"/>
        </w:rPr>
        <w:t xml:space="preserve">and return </w:t>
      </w:r>
      <w:r w:rsidR="00A809C1">
        <w:rPr>
          <w:rFonts w:asciiTheme="minorHAnsi" w:hAnsiTheme="minorHAnsi"/>
        </w:rPr>
        <w:t>along with necessary documents</w:t>
      </w:r>
      <w:r w:rsidR="00A809C1" w:rsidRPr="00B13B36">
        <w:rPr>
          <w:rFonts w:asciiTheme="minorHAnsi" w:hAnsiTheme="minorHAnsi"/>
        </w:rPr>
        <w:t xml:space="preserve"> to </w:t>
      </w:r>
      <w:hyperlink r:id="rId9" w:history="1">
        <w:r w:rsidR="006362E7" w:rsidRPr="00423A90">
          <w:rPr>
            <w:rStyle w:val="Hyperlink"/>
            <w:rFonts w:asciiTheme="minorHAnsi" w:hAnsiTheme="minorHAnsi" w:hint="eastAsia"/>
          </w:rPr>
          <w:t>romact@coe.int</w:t>
        </w:r>
      </w:hyperlink>
      <w:r w:rsidR="006362E7">
        <w:rPr>
          <w:rFonts w:asciiTheme="minorHAnsi" w:hAnsiTheme="minorHAnsi"/>
        </w:rPr>
        <w:t xml:space="preserve"> </w:t>
      </w:r>
      <w:r w:rsidR="00A809C1">
        <w:rPr>
          <w:rFonts w:asciiTheme="minorHAnsi" w:hAnsiTheme="minorHAnsi"/>
        </w:rPr>
        <w:t xml:space="preserve">by </w:t>
      </w:r>
      <w:bookmarkStart w:id="0" w:name="_GoBack"/>
      <w:bookmarkEnd w:id="0"/>
      <w:r w:rsidR="004851CD" w:rsidRPr="00FA50F2">
        <w:rPr>
          <w:rFonts w:asciiTheme="minorHAnsi" w:hAnsiTheme="minorHAnsi" w:hint="eastAsia"/>
        </w:rPr>
        <w:t>16th July 2018 at 17:00 CET</w:t>
      </w:r>
      <w:r w:rsidR="00A809C1" w:rsidRPr="00FA50F2">
        <w:rPr>
          <w:rFonts w:asciiTheme="minorHAnsi" w:hAnsiTheme="minorHAnsi"/>
        </w:rPr>
        <w:t>.</w:t>
      </w:r>
    </w:p>
    <w:p w14:paraId="4D2784C6" w14:textId="77777777" w:rsidR="00DB55F9" w:rsidRDefault="00DB55F9" w:rsidP="00DB55F9">
      <w:pPr>
        <w:pStyle w:val="Standard"/>
        <w:rPr>
          <w:rFonts w:asciiTheme="minorHAnsi" w:hAnsiTheme="minorHAnsi"/>
        </w:rPr>
      </w:pPr>
    </w:p>
    <w:p w14:paraId="4D2784C7" w14:textId="77777777" w:rsidR="00BB3D57" w:rsidRPr="00BB3D57" w:rsidRDefault="006D3818" w:rsidP="00D23CEC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B3D57">
        <w:rPr>
          <w:rFonts w:asciiTheme="minorHAnsi" w:hAnsiTheme="minorHAnsi"/>
          <w:b/>
        </w:rPr>
        <w:t>APPLICANT INFORMATION</w:t>
      </w:r>
    </w:p>
    <w:p w14:paraId="4D2784C8" w14:textId="77777777" w:rsidR="00BB3D57" w:rsidRDefault="00BB3D57" w:rsidP="00BB3D57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B3D57" w:rsidRPr="00351324" w14:paraId="4D2784D0" w14:textId="77777777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C9" w14:textId="30007901" w:rsidR="008363B9" w:rsidRDefault="00BB3D57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Name of </w:t>
            </w:r>
            <w:r w:rsidR="00131EA4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applicant </w:t>
            </w:r>
            <w:r w:rsidR="001A00C7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local authority</w:t>
            </w:r>
            <w:r w:rsidR="008363B9"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CA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CB" w14:textId="3F1D2D72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not a local authority, please state th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name of the </w:t>
            </w:r>
            <w:r w:rsidR="00131EA4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entity </w:t>
            </w: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that </w:t>
            </w:r>
            <w:r w:rsidR="00131EA4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has the </w:t>
            </w: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mandate to apply for this programm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CC" w14:textId="77777777" w:rsidR="00BB3D57" w:rsidRPr="00A623E5" w:rsidRDefault="00BB3D57" w:rsidP="0076388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CD" w14:textId="77777777" w:rsidR="008363B9" w:rsidRDefault="001B6F1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1923222804"/>
                <w:placeholder>
                  <w:docPart w:val="DE067BEC3BE54B7188CEE051C3C3F5AB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CE" w14:textId="77777777" w:rsidR="008363B9" w:rsidRDefault="008363B9" w:rsidP="007A5EB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CF" w14:textId="77777777" w:rsidR="008363B9" w:rsidRPr="0076388A" w:rsidRDefault="008363B9" w:rsidP="007A5EB1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  <w:tr w:rsidR="00BB3D57" w:rsidRPr="00351324" w14:paraId="4D2784D5" w14:textId="77777777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D1" w14:textId="77777777" w:rsidR="00BB3D57" w:rsidRPr="00A623E5" w:rsidRDefault="00CD38F3" w:rsidP="00296B2A">
            <w:pPr>
              <w:tabs>
                <w:tab w:val="center" w:pos="1876"/>
              </w:tabs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untr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D2" w14:textId="77777777" w:rsidR="008363B9" w:rsidRDefault="001B6F1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46928253"/>
                <w:placeholder>
                  <w:docPart w:val="7840E952A51A4ADF81F22CAC7CC8CAD8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D3" w14:textId="77777777" w:rsidR="00BB3D57" w:rsidRDefault="00BB3D57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  <w:p w14:paraId="4D2784D4" w14:textId="77777777" w:rsidR="008363B9" w:rsidRPr="00351324" w:rsidRDefault="008363B9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</w:tc>
      </w:tr>
      <w:tr w:rsidR="00BB3D57" w:rsidRPr="00351324" w14:paraId="4D2784DB" w14:textId="77777777" w:rsidTr="00095226">
        <w:trPr>
          <w:trHeight w:val="2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D6" w14:textId="77777777" w:rsidR="008363B9" w:rsidRDefault="00BB3D57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ntact person and details</w:t>
            </w:r>
            <w:r w:rsidR="008363B9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D7" w14:textId="77777777" w:rsidR="008363B9" w:rsidRDefault="008363B9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</w:p>
          <w:p w14:paraId="4D2784D8" w14:textId="52B1A18D" w:rsidR="00BB3D57" w:rsidRPr="00A623E5" w:rsidRDefault="008363B9" w:rsidP="00A013D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Provide the name, title, </w:t>
            </w:r>
            <w:proofErr w:type="gramStart"/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>email</w:t>
            </w:r>
            <w:proofErr w:type="gramEnd"/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 and telephone number </w:t>
            </w:r>
            <w:r w:rsidRPr="001A00C7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of the person who will serve as project lead. </w:t>
            </w:r>
            <w:r w:rsidRPr="00CF7797">
              <w:rPr>
                <w:rFonts w:asciiTheme="minorHAnsi" w:eastAsia="Times New Roman" w:hAnsiTheme="minorHAnsi" w:cs="Open Sans"/>
                <w:b/>
                <w:i/>
                <w:color w:val="808080" w:themeColor="background1" w:themeShade="80"/>
                <w:sz w:val="20"/>
                <w:szCs w:val="20"/>
              </w:rPr>
              <w:t>This person will be the main contact person for ROMACT staff.</w:t>
            </w:r>
            <w:r w:rsidR="00862CD5">
              <w:rPr>
                <w:rStyle w:val="FootnoteReference"/>
                <w:rFonts w:asciiTheme="minorHAnsi" w:eastAsia="Times New Roman" w:hAnsiTheme="minorHAnsi" w:cs="Open Sans"/>
                <w:b/>
                <w:i/>
                <w:color w:val="808080" w:themeColor="background1" w:themeShade="80"/>
                <w:sz w:val="20"/>
                <w:szCs w:val="20"/>
              </w:rPr>
              <w:footnoteReference w:id="1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D9" w14:textId="77777777" w:rsidR="008363B9" w:rsidRDefault="001B6F1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214162480"/>
                <w:placeholder>
                  <w:docPart w:val="67BEF0E2BF0247C596411D2BD55FA3B4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DA" w14:textId="77777777" w:rsidR="00BB3D57" w:rsidRPr="00351324" w:rsidRDefault="00BB3D57" w:rsidP="004069C7">
            <w:pPr>
              <w:rPr>
                <w:rFonts w:asciiTheme="minorHAnsi" w:eastAsia="Times New Roman" w:hAnsiTheme="minorHAnsi" w:cs="Open Sans"/>
                <w:i/>
                <w:color w:val="548DD4"/>
                <w:sz w:val="20"/>
                <w:szCs w:val="20"/>
              </w:rPr>
            </w:pPr>
          </w:p>
        </w:tc>
      </w:tr>
    </w:tbl>
    <w:p w14:paraId="4D2784DC" w14:textId="77777777" w:rsidR="000037B9" w:rsidRDefault="00D23CEC" w:rsidP="00BB3D5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4D2784DD" w14:textId="77777777" w:rsidR="00473013" w:rsidRDefault="00473013" w:rsidP="00BB3D57">
      <w:pPr>
        <w:pStyle w:val="Standard"/>
        <w:rPr>
          <w:rFonts w:asciiTheme="minorHAnsi" w:hAnsiTheme="minorHAnsi"/>
        </w:rPr>
      </w:pPr>
    </w:p>
    <w:p w14:paraId="4D2784DE" w14:textId="77777777" w:rsidR="00DB55F9" w:rsidRPr="00473013" w:rsidRDefault="00473013" w:rsidP="00DB55F9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473013">
        <w:rPr>
          <w:rFonts w:asciiTheme="minorHAnsi" w:hAnsiTheme="minorHAnsi"/>
          <w:b/>
        </w:rPr>
        <w:t>WH</w:t>
      </w:r>
      <w:r>
        <w:rPr>
          <w:rFonts w:asciiTheme="minorHAnsi" w:hAnsiTheme="minorHAnsi"/>
          <w:b/>
        </w:rPr>
        <w:t xml:space="preserve">AT MODULE ARE YOU APPLYING FOR? </w:t>
      </w:r>
      <w:r w:rsidRPr="00473013">
        <w:rPr>
          <w:rFonts w:asciiTheme="minorHAnsi" w:hAnsiTheme="minorHAnsi"/>
          <w:i/>
          <w:color w:val="808080" w:themeColor="background1" w:themeShade="80"/>
          <w:sz w:val="20"/>
        </w:rPr>
        <w:t>check as many as relevant</w:t>
      </w:r>
    </w:p>
    <w:p w14:paraId="4D2784DF" w14:textId="77777777" w:rsidR="004867A6" w:rsidRPr="005C057A" w:rsidRDefault="001B6F19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622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A</w:t>
      </w:r>
      <w:r w:rsidR="00E830B6">
        <w:rPr>
          <w:rFonts w:asciiTheme="minorHAnsi" w:hAnsiTheme="minorHAnsi"/>
        </w:rPr>
        <w:t xml:space="preserve">. </w:t>
      </w:r>
      <w:r w:rsidR="004867A6" w:rsidRPr="005C057A">
        <w:rPr>
          <w:rFonts w:asciiTheme="minorHAnsi" w:hAnsiTheme="minorHAnsi"/>
        </w:rPr>
        <w:t>Intercultural training</w:t>
      </w:r>
    </w:p>
    <w:p w14:paraId="4D2784E0" w14:textId="751FFEF6" w:rsidR="004867A6" w:rsidRPr="005C057A" w:rsidRDefault="001B6F19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123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B</w:t>
      </w:r>
      <w:r w:rsidR="00E830B6">
        <w:rPr>
          <w:rFonts w:asciiTheme="minorHAnsi" w:hAnsiTheme="minorHAnsi"/>
        </w:rPr>
        <w:t xml:space="preserve">. </w:t>
      </w:r>
      <w:r w:rsidR="00CF7797">
        <w:rPr>
          <w:rFonts w:asciiTheme="minorHAnsi" w:hAnsiTheme="minorHAnsi"/>
        </w:rPr>
        <w:t xml:space="preserve">Mediation </w:t>
      </w:r>
      <w:r w:rsidR="004867A6" w:rsidRPr="005C057A">
        <w:rPr>
          <w:rFonts w:asciiTheme="minorHAnsi" w:hAnsiTheme="minorHAnsi"/>
        </w:rPr>
        <w:t xml:space="preserve">Training </w:t>
      </w:r>
    </w:p>
    <w:p w14:paraId="4D2784E2" w14:textId="77777777" w:rsidR="00FA4736" w:rsidRDefault="00FA4736" w:rsidP="00FA4736">
      <w:pPr>
        <w:pStyle w:val="Standard"/>
        <w:rPr>
          <w:rFonts w:asciiTheme="minorHAnsi" w:hAnsiTheme="minorHAnsi"/>
        </w:rPr>
      </w:pPr>
    </w:p>
    <w:p w14:paraId="4D2784E3" w14:textId="038F8E78" w:rsidR="00C3514E" w:rsidRDefault="00C351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2784E4" w14:textId="77777777" w:rsidR="00095226" w:rsidRPr="00A27122" w:rsidRDefault="00A27122" w:rsidP="00095226">
      <w:pPr>
        <w:pStyle w:val="Standard"/>
        <w:numPr>
          <w:ilvl w:val="0"/>
          <w:numId w:val="11"/>
        </w:numPr>
        <w:rPr>
          <w:rFonts w:asciiTheme="minorHAnsi" w:hAnsiTheme="minorHAnsi"/>
        </w:rPr>
      </w:pPr>
      <w:r w:rsidRPr="00A27122">
        <w:rPr>
          <w:rFonts w:asciiTheme="minorHAnsi" w:hAnsiTheme="minorHAnsi"/>
          <w:b/>
        </w:rPr>
        <w:lastRenderedPageBreak/>
        <w:t xml:space="preserve">MOTIVATION </w:t>
      </w:r>
    </w:p>
    <w:p w14:paraId="4D2784E5" w14:textId="77777777" w:rsidR="00A27122" w:rsidRPr="00A27122" w:rsidRDefault="00A27122" w:rsidP="00A27122">
      <w:pPr>
        <w:pStyle w:val="Standard"/>
        <w:ind w:left="360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A27122" w:rsidRPr="00351324" w14:paraId="4D2784F2" w14:textId="77777777" w:rsidTr="008363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E6" w14:textId="073EFC86" w:rsidR="008363B9" w:rsidRDefault="00024E00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M</w:t>
            </w:r>
            <w:r w:rsidR="005A39E1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otivation for applying</w:t>
            </w:r>
            <w:r w:rsidR="008363B9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E7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8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Explain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context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, including current challenges as well as objectives and expected results that motivate you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pplication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for this support from ROMACT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4D2784E9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A" w14:textId="77EF2FFD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Include reference to any achievements and lessons </w:t>
            </w:r>
            <w:proofErr w:type="gramStart"/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learned</w:t>
            </w:r>
            <w:r w:rsidR="00C628AC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,</w:t>
            </w:r>
            <w:proofErr w:type="gramEnd"/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previous e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xchanges or similar experiences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as well as how you </w:t>
            </w:r>
            <w:r w:rsidRPr="00D71D9F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want to address particular challenges brought on by the reception and inclusion of non-nationals of Roma ethnicity.</w:t>
            </w:r>
          </w:p>
          <w:p w14:paraId="4D2784EB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C" w14:textId="2DCBB6AA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applying for intercultural or mediator trainings (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modules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A or B</w:t>
            </w:r>
            <w:r w:rsidR="0036253E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36253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,</w:t>
            </w:r>
            <w:r w:rsidR="0036253E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6253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please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mention the rationale for choosing </w:t>
            </w:r>
            <w:r w:rsidR="0036253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a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certain group</w:t>
            </w:r>
            <w:r w:rsidR="004F5865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/</w:t>
            </w:r>
            <w:r w:rsidR="004F5865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type of staff to receive training, including a justification for the number of participants expected.</w:t>
            </w:r>
          </w:p>
          <w:p w14:paraId="4D2784ED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E" w14:textId="151A703B" w:rsidR="00A27122" w:rsidRPr="00A623E5" w:rsidRDefault="00A27122" w:rsidP="008363B9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EF" w14:textId="77777777" w:rsidR="0033406E" w:rsidRDefault="001B6F19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703516315"/>
                <w:placeholder>
                  <w:docPart w:val="90187B539FCD497482F192A63A1D50D7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33406E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F0" w14:textId="77777777" w:rsidR="0033406E" w:rsidRDefault="0033406E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F1" w14:textId="77777777" w:rsidR="00D71D9F" w:rsidRPr="0076388A" w:rsidRDefault="00D71D9F" w:rsidP="005E2C58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</w:tbl>
    <w:p w14:paraId="4D2784F3" w14:textId="77777777" w:rsidR="00A27122" w:rsidRDefault="00A27122" w:rsidP="00095226">
      <w:pPr>
        <w:pStyle w:val="Standard"/>
        <w:rPr>
          <w:rFonts w:asciiTheme="minorHAnsi" w:hAnsiTheme="minorHAnsi"/>
        </w:rPr>
      </w:pPr>
    </w:p>
    <w:p w14:paraId="4D2784F4" w14:textId="77777777" w:rsidR="00DB0EB1" w:rsidRDefault="00DB0EB1">
      <w:pPr>
        <w:rPr>
          <w:rFonts w:asciiTheme="minorHAnsi" w:hAnsiTheme="minorHAnsi" w:cs="Mangal"/>
          <w:b/>
          <w:szCs w:val="21"/>
        </w:rPr>
        <w:sectPr w:rsidR="00DB0EB1" w:rsidSect="003935FB">
          <w:headerReference w:type="default" r:id="rId10"/>
          <w:footerReference w:type="default" r:id="rId11"/>
          <w:pgSz w:w="11906" w:h="16838"/>
          <w:pgMar w:top="1134" w:right="1134" w:bottom="1134" w:left="1134" w:header="720" w:footer="896" w:gutter="0"/>
          <w:cols w:space="720"/>
        </w:sectPr>
      </w:pPr>
    </w:p>
    <w:p w14:paraId="58BC3852" w14:textId="77777777" w:rsidR="00BB3386" w:rsidRDefault="00AB0DDB" w:rsidP="00AB0DDB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 w:rsidRPr="00AB0DDB">
        <w:rPr>
          <w:rFonts w:asciiTheme="minorHAnsi" w:hAnsiTheme="minorHAnsi"/>
          <w:b/>
        </w:rPr>
        <w:lastRenderedPageBreak/>
        <w:t xml:space="preserve">DESCRIPTION OF ACTIVITIES </w:t>
      </w:r>
    </w:p>
    <w:p w14:paraId="5916B63D" w14:textId="5D426688" w:rsidR="00D72889" w:rsidRPr="00AB0DDB" w:rsidRDefault="00AB0DDB" w:rsidP="00BB3386">
      <w:pPr>
        <w:pStyle w:val="ListParagraph"/>
        <w:ind w:left="360"/>
        <w:rPr>
          <w:rFonts w:asciiTheme="minorHAnsi" w:hAnsiTheme="minorHAnsi"/>
          <w:b/>
        </w:rPr>
      </w:pP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Please provide a detailed description of the activity/</w:t>
      </w:r>
      <w:proofErr w:type="spellStart"/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ies</w:t>
      </w:r>
      <w:proofErr w:type="spellEnd"/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 xml:space="preserve"> </w:t>
      </w:r>
      <w:r w:rsidRPr="00AB0DDB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in the </w:t>
      </w: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template provided</w:t>
      </w:r>
      <w:r w:rsidR="00973F97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, include as many activities as applicable</w:t>
      </w:r>
    </w:p>
    <w:p w14:paraId="4D2784F6" w14:textId="77777777" w:rsidR="00806332" w:rsidRDefault="00806332" w:rsidP="00806332">
      <w:pPr>
        <w:pStyle w:val="Standard"/>
        <w:ind w:left="72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2126"/>
        <w:gridCol w:w="2552"/>
        <w:gridCol w:w="2126"/>
        <w:gridCol w:w="2835"/>
      </w:tblGrid>
      <w:tr w:rsidR="008E7EC0" w:rsidRPr="00CF6257" w14:paraId="4D2784FE" w14:textId="77777777" w:rsidTr="00CA67C1">
        <w:tc>
          <w:tcPr>
            <w:tcW w:w="817" w:type="dxa"/>
            <w:shd w:val="clear" w:color="auto" w:fill="E5DFEC" w:themeFill="accent4" w:themeFillTint="33"/>
          </w:tcPr>
          <w:p w14:paraId="4D2784F7" w14:textId="77777777" w:rsidR="00796E6D" w:rsidRPr="00CF6257" w:rsidRDefault="00796E6D" w:rsidP="00796E6D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4D2784F8" w14:textId="77777777" w:rsidR="00796E6D" w:rsidRPr="00CF6257" w:rsidRDefault="003D4C04" w:rsidP="003D4C04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ule</w:t>
            </w:r>
            <w:r w:rsidR="00796E6D" w:rsidRPr="00CF625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4D2784F9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Activity Title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4D2784FA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Roles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4D2784FB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4D2784FC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Timelin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4D2784FD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liverables</w:t>
            </w:r>
          </w:p>
        </w:tc>
      </w:tr>
      <w:tr w:rsidR="008E7EC0" w:rsidRPr="00CF6257" w14:paraId="4D278506" w14:textId="77777777" w:rsidTr="00CA67C1">
        <w:tc>
          <w:tcPr>
            <w:tcW w:w="817" w:type="dxa"/>
          </w:tcPr>
          <w:p w14:paraId="4D2784FF" w14:textId="77777777" w:rsidR="00DB0EB1" w:rsidRPr="00CF6257" w:rsidRDefault="00DB0EB1" w:rsidP="00DB0EB1">
            <w:pPr>
              <w:pStyle w:val="Standard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278500" w14:textId="77777777" w:rsidR="00DB0EB1" w:rsidRPr="00CF6257" w:rsidRDefault="00DB0EB1" w:rsidP="00146C1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Select the module type of this activity from the drop down list</w:t>
            </w:r>
          </w:p>
        </w:tc>
        <w:tc>
          <w:tcPr>
            <w:tcW w:w="2552" w:type="dxa"/>
          </w:tcPr>
          <w:p w14:paraId="4D278501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give a title that describes what the activity is about</w:t>
            </w:r>
          </w:p>
        </w:tc>
        <w:tc>
          <w:tcPr>
            <w:tcW w:w="2126" w:type="dxa"/>
          </w:tcPr>
          <w:p w14:paraId="4D278502" w14:textId="77777777"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proofErr w:type="gramStart"/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o</w:t>
            </w:r>
            <w:proofErr w:type="gramEnd"/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 xml:space="preserve"> will plan and coordinate this activity?</w:t>
            </w:r>
          </w:p>
        </w:tc>
        <w:tc>
          <w:tcPr>
            <w:tcW w:w="2552" w:type="dxa"/>
          </w:tcPr>
          <w:p w14:paraId="4D278503" w14:textId="77777777"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briefly explain the activity and its purpose</w:t>
            </w:r>
          </w:p>
        </w:tc>
        <w:tc>
          <w:tcPr>
            <w:tcW w:w="2126" w:type="dxa"/>
          </w:tcPr>
          <w:p w14:paraId="4D278504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en the activity will take place</w:t>
            </w:r>
          </w:p>
        </w:tc>
        <w:tc>
          <w:tcPr>
            <w:tcW w:w="2835" w:type="dxa"/>
          </w:tcPr>
          <w:p w14:paraId="4D278505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concrete outputs that will result from this activity taking place</w:t>
            </w:r>
          </w:p>
        </w:tc>
      </w:tr>
      <w:tr w:rsidR="001677A5" w:rsidRPr="00CF6257" w14:paraId="4D27850E" w14:textId="77777777" w:rsidTr="00CA67C1">
        <w:tc>
          <w:tcPr>
            <w:tcW w:w="817" w:type="dxa"/>
          </w:tcPr>
          <w:p w14:paraId="4D27850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378371455"/>
            <w:placeholder>
              <w:docPart w:val="FC5044E8A7514A0CA1431A28947BB9B5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EndPr/>
          <w:sdtContent>
            <w:tc>
              <w:tcPr>
                <w:tcW w:w="1559" w:type="dxa"/>
              </w:tcPr>
              <w:p w14:paraId="4D27850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09" w14:textId="77777777" w:rsidR="001677A5" w:rsidRPr="00217B05" w:rsidRDefault="001B6F19" w:rsidP="001677A5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09609492"/>
                <w:placeholder>
                  <w:docPart w:val="2C816E20FF72470995AA1904AE28DEA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0A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84476268"/>
                <w:placeholder>
                  <w:docPart w:val="A5F91F9C8DC542759786240452E3470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0B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4705412"/>
                <w:placeholder>
                  <w:docPart w:val="D303A742F0854A9890F991E2CFBEE79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0C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5094621"/>
                <w:placeholder>
                  <w:docPart w:val="77BDD2EC81594B96BC5A679F8C7711D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0D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44410278"/>
                <w:placeholder>
                  <w:docPart w:val="82883870B2D84E2BB4D12ED02C7AE3F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16" w14:textId="77777777" w:rsidTr="00CA67C1">
        <w:tc>
          <w:tcPr>
            <w:tcW w:w="817" w:type="dxa"/>
          </w:tcPr>
          <w:p w14:paraId="4D27850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997081384"/>
            <w:placeholder>
              <w:docPart w:val="956E74D778404A709F61AE9720E043A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EndPr/>
          <w:sdtContent>
            <w:tc>
              <w:tcPr>
                <w:tcW w:w="1559" w:type="dxa"/>
              </w:tcPr>
              <w:p w14:paraId="4D278510" w14:textId="77777777" w:rsidR="001677A5" w:rsidRPr="00217B05" w:rsidRDefault="001677A5" w:rsidP="0068557F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11" w14:textId="77777777" w:rsidR="001677A5" w:rsidRPr="00217B05" w:rsidRDefault="001B6F19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919842"/>
                <w:placeholder>
                  <w:docPart w:val="1705102E6B204ED4803B7082AB5D3D5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2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75257108"/>
                <w:placeholder>
                  <w:docPart w:val="B79FED15C7A14567A006DEF9770DF3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13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91405515"/>
                <w:placeholder>
                  <w:docPart w:val="3EB7A92E71A44EA780CF2FE5AA02043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4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68871495"/>
                <w:placeholder>
                  <w:docPart w:val="90D58097822D43179FDD0C92CDD38EB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15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2314209"/>
                <w:placeholder>
                  <w:docPart w:val="344030F3E7E449F98812D45BDE002F0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1E" w14:textId="77777777" w:rsidTr="00CA67C1">
        <w:tc>
          <w:tcPr>
            <w:tcW w:w="817" w:type="dxa"/>
          </w:tcPr>
          <w:p w14:paraId="4D27851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702669554"/>
            <w:placeholder>
              <w:docPart w:val="A0806BE71A54442A87C574A2EECE4F8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EndPr/>
          <w:sdtContent>
            <w:tc>
              <w:tcPr>
                <w:tcW w:w="1559" w:type="dxa"/>
              </w:tcPr>
              <w:p w14:paraId="4D27851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19" w14:textId="77777777" w:rsidR="001677A5" w:rsidRPr="00217B05" w:rsidRDefault="001B6F19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911974316"/>
                <w:placeholder>
                  <w:docPart w:val="A081257CE212459A88575B4C7FA9F54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A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30296534"/>
                <w:placeholder>
                  <w:docPart w:val="81B22ABAF3C0411E807AC47CAF765D8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1B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63478824"/>
                <w:placeholder>
                  <w:docPart w:val="2A544F8A1CA74E68A8357F224375AC6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C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424941639"/>
                <w:placeholder>
                  <w:docPart w:val="FE9FB3BDB89641DFBFB49D3CEB4E655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1D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79470459"/>
                <w:placeholder>
                  <w:docPart w:val="765C4292B07849F9A7B92C3DCCFBECE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26" w14:textId="77777777" w:rsidTr="00CA67C1">
        <w:tc>
          <w:tcPr>
            <w:tcW w:w="817" w:type="dxa"/>
          </w:tcPr>
          <w:p w14:paraId="4D27851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2126381452"/>
            <w:placeholder>
              <w:docPart w:val="4937D376D62C4A8F8A1AE28D2C0554C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EndPr/>
          <w:sdtContent>
            <w:tc>
              <w:tcPr>
                <w:tcW w:w="1559" w:type="dxa"/>
              </w:tcPr>
              <w:p w14:paraId="4D27852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21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26429149"/>
                <w:placeholder>
                  <w:docPart w:val="D2C6FF24DC57444AB6940987672BFC7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22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32690711"/>
                <w:placeholder>
                  <w:docPart w:val="7B1B273C44B04CCEAC20B98193B30A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23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00923671"/>
                <w:placeholder>
                  <w:docPart w:val="A3CF98E6D1614E6DAF5CD2AF69F0DA4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24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10107979"/>
                <w:placeholder>
                  <w:docPart w:val="426B57E39CF445E2BAB90AF0F8ED6AB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25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33585749"/>
                <w:placeholder>
                  <w:docPart w:val="8212BF48564A4338879116EFC2ADA9D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  <w:tr w:rsidR="001677A5" w:rsidRPr="00CF6257" w14:paraId="4D27852E" w14:textId="77777777" w:rsidTr="00CA67C1">
        <w:tc>
          <w:tcPr>
            <w:tcW w:w="817" w:type="dxa"/>
          </w:tcPr>
          <w:p w14:paraId="4D27852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075576054"/>
            <w:placeholder>
              <w:docPart w:val="CC96E2C2CDBE4CFEBAE29A5014C6E8E4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EndPr/>
          <w:sdtContent>
            <w:tc>
              <w:tcPr>
                <w:tcW w:w="1559" w:type="dxa"/>
              </w:tcPr>
              <w:p w14:paraId="4D27852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29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85205763"/>
                <w:placeholder>
                  <w:docPart w:val="BF4FD072EC0D4A4EBAF47667328C5DB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2A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16707777"/>
                <w:placeholder>
                  <w:docPart w:val="E16F28E2BD9344C592F302E36F40B00B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2B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48984324"/>
                <w:placeholder>
                  <w:docPart w:val="804EA96AB2C5400AAC8775C3FC8256F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2C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34855389"/>
                <w:placeholder>
                  <w:docPart w:val="A837C767CDEE49308A50960DF80C5D2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2D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4887526"/>
                <w:placeholder>
                  <w:docPart w:val="5F90DB2690C54FFA97492660E688B38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36" w14:textId="77777777" w:rsidTr="00CA67C1">
        <w:tc>
          <w:tcPr>
            <w:tcW w:w="817" w:type="dxa"/>
          </w:tcPr>
          <w:p w14:paraId="4D27852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13186448"/>
            <w:placeholder>
              <w:docPart w:val="BD3B21691BE1407DBEC858CCE7D445DC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EndPr/>
          <w:sdtContent>
            <w:tc>
              <w:tcPr>
                <w:tcW w:w="1559" w:type="dxa"/>
              </w:tcPr>
              <w:p w14:paraId="4D27853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31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61630035"/>
                <w:placeholder>
                  <w:docPart w:val="96AF926C60BF4F238030EF8BA24A235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2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01358910"/>
                <w:placeholder>
                  <w:docPart w:val="8C4D3702292A4ECC8F66DDD0AC7D4DA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33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14967271"/>
                <w:placeholder>
                  <w:docPart w:val="D859A0E648084EF08F43E9425E4AB28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4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58656771"/>
                <w:placeholder>
                  <w:docPart w:val="1E6E20F742924C4FA9F5464EEB69739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35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9655122"/>
                <w:placeholder>
                  <w:docPart w:val="2AD5F4E765AF4F67A74BB2487606B4F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3E" w14:textId="77777777" w:rsidTr="00CA67C1">
        <w:tc>
          <w:tcPr>
            <w:tcW w:w="817" w:type="dxa"/>
          </w:tcPr>
          <w:p w14:paraId="4D27853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595323194"/>
            <w:placeholder>
              <w:docPart w:val="7EF14BC0229E4F468ED3B4D80EDD4FD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EndPr/>
          <w:sdtContent>
            <w:tc>
              <w:tcPr>
                <w:tcW w:w="1559" w:type="dxa"/>
              </w:tcPr>
              <w:p w14:paraId="4D27853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39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7299508"/>
                <w:placeholder>
                  <w:docPart w:val="426B78A44BBE47A5A4E5ACF63D407AE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A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39964086"/>
                <w:placeholder>
                  <w:docPart w:val="FDBBB25065D54F2999C4829B99D6340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3B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6184863"/>
                <w:placeholder>
                  <w:docPart w:val="F71ADB1C6E3C49E8A0A0BA413B247CD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C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61278525"/>
                <w:placeholder>
                  <w:docPart w:val="01CC9D94C57D43EC9C641E867840137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3D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85514677"/>
                <w:placeholder>
                  <w:docPart w:val="8B09E12DFD5B43BAB660B9B52C2AF49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46" w14:textId="77777777" w:rsidTr="00CA67C1">
        <w:tc>
          <w:tcPr>
            <w:tcW w:w="817" w:type="dxa"/>
          </w:tcPr>
          <w:p w14:paraId="4D27853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660582376"/>
            <w:placeholder>
              <w:docPart w:val="1A753FDF128D420899C4DF5714577F9B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EndPr/>
          <w:sdtContent>
            <w:tc>
              <w:tcPr>
                <w:tcW w:w="1559" w:type="dxa"/>
              </w:tcPr>
              <w:p w14:paraId="4D27854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41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42617710"/>
                <w:placeholder>
                  <w:docPart w:val="9F76D1B7DA974CF185F2B4B8A33CFDE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2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66070579"/>
                <w:placeholder>
                  <w:docPart w:val="E8B1E451002842DDBB65BC953A86E4A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43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72322281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4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0268761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45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67350341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4E" w14:textId="77777777" w:rsidTr="00CA67C1">
        <w:tc>
          <w:tcPr>
            <w:tcW w:w="817" w:type="dxa"/>
          </w:tcPr>
          <w:p w14:paraId="4D27854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839265598"/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EndPr/>
          <w:sdtContent>
            <w:tc>
              <w:tcPr>
                <w:tcW w:w="1559" w:type="dxa"/>
              </w:tcPr>
              <w:p w14:paraId="4D27854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49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9902606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A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27300668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4B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52382086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C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72141581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4D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03016349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56" w14:textId="77777777" w:rsidTr="00CA67C1">
        <w:tc>
          <w:tcPr>
            <w:tcW w:w="817" w:type="dxa"/>
          </w:tcPr>
          <w:p w14:paraId="4D27854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489379073"/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EndPr/>
          <w:sdtContent>
            <w:tc>
              <w:tcPr>
                <w:tcW w:w="1559" w:type="dxa"/>
              </w:tcPr>
              <w:p w14:paraId="4D27855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51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62487823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52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85612229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53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23010705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54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642693746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55" w14:textId="77777777" w:rsidR="001677A5" w:rsidRPr="00217B05" w:rsidRDefault="001B6F1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22831890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</w:tbl>
    <w:p w14:paraId="4D2785A7" w14:textId="77777777" w:rsidR="00146C15" w:rsidRDefault="00146C15" w:rsidP="00146C15">
      <w:pPr>
        <w:pStyle w:val="Standard"/>
        <w:rPr>
          <w:rFonts w:asciiTheme="minorHAnsi" w:hAnsiTheme="minorHAnsi"/>
        </w:rPr>
      </w:pPr>
    </w:p>
    <w:p w14:paraId="4D2785A8" w14:textId="77777777" w:rsidR="00F00512" w:rsidRDefault="00F00512" w:rsidP="00F00512">
      <w:pPr>
        <w:pStyle w:val="Standard"/>
        <w:rPr>
          <w:rFonts w:asciiTheme="minorHAnsi" w:hAnsiTheme="minorHAnsi"/>
        </w:rPr>
      </w:pPr>
    </w:p>
    <w:p w14:paraId="4D2785A9" w14:textId="77777777" w:rsidR="00DB0EB1" w:rsidRDefault="00DB0EB1" w:rsidP="00F00512">
      <w:pPr>
        <w:pStyle w:val="Standard"/>
        <w:rPr>
          <w:rFonts w:asciiTheme="minorHAnsi" w:hAnsiTheme="minorHAnsi"/>
        </w:rPr>
      </w:pPr>
    </w:p>
    <w:p w14:paraId="4D2785AA" w14:textId="77777777" w:rsidR="00DB0EB1" w:rsidRDefault="00DB0EB1" w:rsidP="00F00512">
      <w:pPr>
        <w:pStyle w:val="Standard"/>
        <w:rPr>
          <w:rFonts w:asciiTheme="minorHAnsi" w:hAnsiTheme="minorHAnsi"/>
        </w:rPr>
        <w:sectPr w:rsidR="00DB0EB1" w:rsidSect="008E7EC0">
          <w:pgSz w:w="16838" w:h="11906" w:orient="landscape"/>
          <w:pgMar w:top="1134" w:right="1134" w:bottom="1134" w:left="1134" w:header="720" w:footer="896" w:gutter="0"/>
          <w:cols w:space="720"/>
          <w:docGrid w:linePitch="326"/>
        </w:sectPr>
      </w:pPr>
    </w:p>
    <w:p w14:paraId="4D2785AB" w14:textId="77777777" w:rsidR="00DB0EB1" w:rsidRDefault="00DB0EB1" w:rsidP="00F00512">
      <w:pPr>
        <w:pStyle w:val="Standard"/>
        <w:rPr>
          <w:rFonts w:asciiTheme="minorHAnsi" w:hAnsiTheme="minorHAnsi"/>
        </w:rPr>
      </w:pPr>
    </w:p>
    <w:p w14:paraId="4D27864F" w14:textId="77777777" w:rsidR="00997DD1" w:rsidRPr="00997DD1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PACT</w:t>
      </w:r>
    </w:p>
    <w:p w14:paraId="4D278650" w14:textId="77777777" w:rsidR="00997DD1" w:rsidRDefault="00997DD1" w:rsidP="00997DD1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997DD1" w:rsidRPr="00351324" w14:paraId="4D278657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51" w14:textId="77777777" w:rsidR="00A04A5D" w:rsidRDefault="00997DD1" w:rsidP="00296B2A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997DD1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How will this/these activities benefit </w:t>
            </w:r>
            <w:r w:rsidR="00A04A5D" w:rsidRP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people in vulnerable situations, in particular </w:t>
            </w:r>
            <w:r w:rsid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>non-nationals of Roma ethnicity</w:t>
            </w:r>
            <w:r w:rsidR="00A04A5D">
              <w:rPr>
                <w:rFonts w:asciiTheme="minorHAnsi" w:hAnsiTheme="minorHAnsi" w:cs="Open Sans"/>
                <w:b/>
                <w:sz w:val="22"/>
                <w:szCs w:val="22"/>
              </w:rPr>
              <w:t>?</w:t>
            </w:r>
          </w:p>
          <w:p w14:paraId="4D278652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3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W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hat is the expected impact fo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vulnerable 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groups and how Roma will benefi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the proposed action?</w:t>
            </w:r>
          </w:p>
          <w:p w14:paraId="4D278654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5" w14:textId="77777777" w:rsidR="00997DD1" w:rsidRPr="00A623E5" w:rsidRDefault="00AE3C91" w:rsidP="00AE3C91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How do you plan to evaluate the results of the proposed </w:t>
            </w:r>
            <w:proofErr w:type="gramStart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ctivity(</w:t>
            </w:r>
            <w:proofErr w:type="spellStart"/>
            <w:proofErr w:type="gramEnd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ies</w:t>
            </w:r>
            <w:proofErr w:type="spellEnd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)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56" w14:textId="77777777" w:rsidR="0035058B" w:rsidRPr="0035058B" w:rsidRDefault="001B6F19" w:rsidP="00BB1245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586843832"/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AE3C91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58" w14:textId="77777777" w:rsidR="00997DD1" w:rsidRDefault="00997DD1" w:rsidP="00997DD1">
      <w:pPr>
        <w:pStyle w:val="Standard"/>
        <w:rPr>
          <w:rFonts w:asciiTheme="minorHAnsi" w:hAnsiTheme="minorHAnsi"/>
        </w:rPr>
      </w:pPr>
    </w:p>
    <w:p w14:paraId="4D278659" w14:textId="77777777" w:rsidR="00DA7D3B" w:rsidRDefault="00DA7D3B" w:rsidP="00DA7D3B">
      <w:pPr>
        <w:pStyle w:val="ListParagraph"/>
        <w:rPr>
          <w:rFonts w:asciiTheme="minorHAnsi" w:hAnsiTheme="minorHAnsi"/>
        </w:rPr>
      </w:pPr>
    </w:p>
    <w:p w14:paraId="4D27865A" w14:textId="77777777" w:rsidR="003D3AEA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STAINABILITY</w:t>
      </w:r>
    </w:p>
    <w:p w14:paraId="4D27865B" w14:textId="77777777" w:rsidR="00F51B54" w:rsidRPr="00F51B54" w:rsidRDefault="00F51B54" w:rsidP="00F51B54">
      <w:pPr>
        <w:pStyle w:val="Standard"/>
        <w:ind w:left="360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F51B54" w:rsidRPr="00351324" w14:paraId="4D278662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5C" w14:textId="77777777" w:rsidR="0033699F" w:rsidRDefault="00A40F1B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>How will you ensure sustainability</w:t>
            </w:r>
            <w:r>
              <w:rPr>
                <w:rFonts w:asciiTheme="minorHAnsi" w:hAnsiTheme="minorHAnsi" w:cs="Open Sans"/>
                <w:b/>
                <w:sz w:val="22"/>
                <w:szCs w:val="22"/>
              </w:rPr>
              <w:t xml:space="preserve"> </w:t>
            </w: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beyond the implementation of the activities? </w:t>
            </w:r>
          </w:p>
          <w:p w14:paraId="4D27865D" w14:textId="77777777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E" w14:textId="77777777" w:rsidR="00106B53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ow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do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you plan to ensure that the activities undertaken are maintained beyond the </w:t>
            </w:r>
            <w:r w:rsidR="00106B53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ctivity cycle?</w:t>
            </w:r>
          </w:p>
          <w:p w14:paraId="4D27865F" w14:textId="77777777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will these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contribute to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longer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-term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objectiv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s and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aims of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authority?</w:t>
            </w:r>
          </w:p>
          <w:p w14:paraId="4D278660" w14:textId="77777777" w:rsidR="00F51B54" w:rsidRPr="00A623E5" w:rsidRDefault="00F51B54" w:rsidP="00A40F1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61" w14:textId="77777777" w:rsidR="00F51B54" w:rsidRPr="0076388A" w:rsidRDefault="001B6F19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912376640"/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63" w14:textId="77777777" w:rsidR="003D3AEA" w:rsidRDefault="003D3AEA" w:rsidP="003D3AEA">
      <w:pPr>
        <w:pStyle w:val="Standard"/>
        <w:rPr>
          <w:rFonts w:asciiTheme="minorHAnsi" w:hAnsiTheme="minorHAnsi"/>
        </w:rPr>
      </w:pPr>
    </w:p>
    <w:p w14:paraId="4D278664" w14:textId="77777777" w:rsidR="00F51B54" w:rsidRDefault="00F51B54" w:rsidP="003D3AEA">
      <w:pPr>
        <w:pStyle w:val="Standard"/>
        <w:rPr>
          <w:rFonts w:asciiTheme="minorHAnsi" w:hAnsiTheme="minorHAnsi"/>
        </w:rPr>
      </w:pPr>
    </w:p>
    <w:p w14:paraId="4D278665" w14:textId="77777777" w:rsidR="003F7DBA" w:rsidRDefault="00B55963" w:rsidP="00B55963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55963">
        <w:rPr>
          <w:rFonts w:asciiTheme="minorHAnsi" w:hAnsiTheme="minorHAnsi"/>
          <w:b/>
        </w:rPr>
        <w:t>ADDITIONAL SUPPORT REQUEST</w:t>
      </w:r>
    </w:p>
    <w:p w14:paraId="4D278666" w14:textId="77777777" w:rsidR="00B55963" w:rsidRDefault="00B55963" w:rsidP="00B55963">
      <w:pPr>
        <w:pStyle w:val="Standard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55963" w:rsidRPr="00351324" w14:paraId="4D27866C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67" w14:textId="77777777" w:rsidR="0033699F" w:rsidRDefault="00B55963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Do you have any other requests for support from the ROMACT programme?</w:t>
            </w: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 </w:t>
            </w:r>
          </w:p>
          <w:p w14:paraId="4D278668" w14:textId="77777777" w:rsidR="0033699F" w:rsidRDefault="0033699F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  <w:p w14:paraId="4D278669" w14:textId="21305CE9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Beyond the requests for trainings where </w:t>
            </w:r>
            <w:r w:rsidR="00C231B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ROMACT team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will take a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coordination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role, mention any expectations of suppor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ROMACT,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if relevant. </w:t>
            </w:r>
          </w:p>
          <w:p w14:paraId="4D27866A" w14:textId="77777777" w:rsidR="00B55963" w:rsidRPr="00A623E5" w:rsidRDefault="00B55963" w:rsidP="00296B2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6B" w14:textId="77777777" w:rsidR="00B55963" w:rsidRPr="0076388A" w:rsidRDefault="001B6F19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160458666"/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6D" w14:textId="77777777" w:rsidR="00B55963" w:rsidRDefault="00B55963" w:rsidP="00B55963">
      <w:pPr>
        <w:pStyle w:val="Standard"/>
        <w:rPr>
          <w:rFonts w:asciiTheme="minorHAnsi" w:hAnsiTheme="minorHAnsi"/>
          <w:b/>
        </w:rPr>
      </w:pPr>
    </w:p>
    <w:p w14:paraId="4D27866E" w14:textId="77777777" w:rsidR="00B55963" w:rsidRPr="00B55963" w:rsidRDefault="00B55963" w:rsidP="00B55963">
      <w:pPr>
        <w:pStyle w:val="Standard"/>
        <w:rPr>
          <w:rFonts w:asciiTheme="minorHAnsi" w:hAnsiTheme="minorHAnsi"/>
          <w:b/>
        </w:rPr>
      </w:pPr>
    </w:p>
    <w:p w14:paraId="4D27866F" w14:textId="77777777" w:rsidR="0033699F" w:rsidRDefault="0033699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278670" w14:textId="77777777" w:rsidR="00FD49A4" w:rsidRDefault="00FD49A4" w:rsidP="00FD49A4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DECLARATION </w:t>
      </w:r>
    </w:p>
    <w:p w14:paraId="4D278671" w14:textId="77777777" w:rsidR="00FD49A4" w:rsidRDefault="00FD49A4" w:rsidP="00F30289">
      <w:pPr>
        <w:pStyle w:val="Standard"/>
        <w:rPr>
          <w:rFonts w:asciiTheme="minorHAnsi" w:hAnsiTheme="minorHAnsi"/>
        </w:rPr>
      </w:pPr>
    </w:p>
    <w:p w14:paraId="4D278673" w14:textId="1DC4E373" w:rsidR="00FD49A4" w:rsidRPr="004C03B6" w:rsidRDefault="001B6F19" w:rsidP="00CF7797">
      <w:pPr>
        <w:pStyle w:val="Standard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4613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4F6" w:rsidRPr="004C03B6">
            <w:rPr>
              <w:rFonts w:ascii="MS Gothic" w:eastAsia="MS Gothic" w:hAnsi="MS Gothic" w:hint="eastAsia"/>
            </w:rPr>
            <w:t>☐</w:t>
          </w:r>
        </w:sdtContent>
      </w:sdt>
      <w:r w:rsidR="005E14F6" w:rsidRPr="004C03B6">
        <w:rPr>
          <w:rFonts w:asciiTheme="minorHAnsi" w:hAnsiTheme="minorHAnsi"/>
        </w:rPr>
        <w:t xml:space="preserve">         </w:t>
      </w:r>
      <w:r w:rsidR="00FD49A4" w:rsidRPr="004C03B6">
        <w:rPr>
          <w:rFonts w:asciiTheme="minorHAnsi" w:hAnsiTheme="minorHAnsi"/>
        </w:rPr>
        <w:t xml:space="preserve">I </w:t>
      </w:r>
      <w:r w:rsidR="00FD49A4" w:rsidRPr="004C03B6">
        <w:rPr>
          <w:rFonts w:asciiTheme="minorHAnsi" w:hAnsiTheme="minorHAnsi" w:hint="eastAsia"/>
        </w:rPr>
        <w:t xml:space="preserve">hereby declare that the details </w:t>
      </w:r>
      <w:r w:rsidR="00FD49A4" w:rsidRPr="004C03B6">
        <w:rPr>
          <w:rFonts w:asciiTheme="minorHAnsi" w:hAnsiTheme="minorHAnsi"/>
        </w:rPr>
        <w:t>provided</w:t>
      </w:r>
      <w:r w:rsidR="00FD49A4" w:rsidRPr="004C03B6">
        <w:rPr>
          <w:rFonts w:asciiTheme="minorHAnsi" w:hAnsiTheme="minorHAnsi" w:hint="eastAsia"/>
        </w:rPr>
        <w:t xml:space="preserve"> above are true and correct to the best of my</w:t>
      </w:r>
      <w:r w:rsidR="00CF7797">
        <w:rPr>
          <w:rFonts w:asciiTheme="minorHAnsi" w:hAnsiTheme="minorHAnsi"/>
        </w:rPr>
        <w:t xml:space="preserve"> </w:t>
      </w:r>
      <w:r w:rsidR="004C03B6">
        <w:rPr>
          <w:rFonts w:asciiTheme="minorHAnsi" w:hAnsiTheme="minorHAnsi"/>
        </w:rPr>
        <w:t>k</w:t>
      </w:r>
      <w:r w:rsidR="00FD49A4" w:rsidRPr="004C03B6">
        <w:rPr>
          <w:rFonts w:asciiTheme="minorHAnsi" w:hAnsiTheme="minorHAnsi" w:hint="eastAsia"/>
        </w:rPr>
        <w:t>nowledge</w:t>
      </w:r>
      <w:r w:rsidR="00471B04" w:rsidRPr="004C03B6">
        <w:rPr>
          <w:rFonts w:asciiTheme="minorHAnsi" w:hAnsiTheme="minorHAnsi"/>
        </w:rPr>
        <w:t xml:space="preserve"> and </w:t>
      </w:r>
      <w:r w:rsidR="004C03B6">
        <w:rPr>
          <w:rFonts w:asciiTheme="minorHAnsi" w:hAnsiTheme="minorHAnsi" w:hint="eastAsia"/>
        </w:rPr>
        <w:t xml:space="preserve">authorize sharing </w:t>
      </w:r>
      <w:r w:rsidR="00FD49A4" w:rsidRPr="004C03B6">
        <w:rPr>
          <w:rFonts w:asciiTheme="minorHAnsi" w:hAnsiTheme="minorHAnsi" w:hint="eastAsia"/>
        </w:rPr>
        <w:t xml:space="preserve">the information furnished on this form </w:t>
      </w:r>
      <w:r w:rsidR="00FD49A4" w:rsidRPr="004C03B6">
        <w:rPr>
          <w:rFonts w:asciiTheme="minorHAnsi" w:hAnsiTheme="minorHAnsi"/>
        </w:rPr>
        <w:t>for the purposes of processing the application</w:t>
      </w:r>
      <w:r w:rsidR="00471B04" w:rsidRPr="004C03B6">
        <w:rPr>
          <w:rFonts w:asciiTheme="minorHAnsi" w:hAnsiTheme="minorHAnsi"/>
        </w:rPr>
        <w:t>.</w:t>
      </w:r>
    </w:p>
    <w:p w14:paraId="4D278674" w14:textId="77777777" w:rsidR="00FD49A4" w:rsidRDefault="00FD49A4" w:rsidP="00FD49A4">
      <w:pPr>
        <w:pStyle w:val="Standard"/>
        <w:rPr>
          <w:rFonts w:asciiTheme="minorHAnsi" w:hAnsiTheme="minorHAnsi"/>
        </w:rPr>
      </w:pPr>
    </w:p>
    <w:p w14:paraId="4D278675" w14:textId="77777777" w:rsidR="00390C8F" w:rsidRDefault="00390C8F" w:rsidP="00357BFC">
      <w:pPr>
        <w:pStyle w:val="Standard"/>
        <w:rPr>
          <w:rFonts w:asciiTheme="minorHAnsi" w:hAnsiTheme="minorHAnsi"/>
        </w:rPr>
      </w:pPr>
    </w:p>
    <w:sectPr w:rsidR="00390C8F" w:rsidSect="003935FB">
      <w:pgSz w:w="11906" w:h="16838"/>
      <w:pgMar w:top="1134" w:right="1134" w:bottom="1134" w:left="1134" w:header="72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89C99" w14:textId="77777777" w:rsidR="001B6F19" w:rsidRDefault="001B6F19">
      <w:pPr>
        <w:rPr>
          <w:rFonts w:hint="eastAsia"/>
        </w:rPr>
      </w:pPr>
      <w:r>
        <w:separator/>
      </w:r>
    </w:p>
  </w:endnote>
  <w:endnote w:type="continuationSeparator" w:id="0">
    <w:p w14:paraId="02199F73" w14:textId="77777777" w:rsidR="001B6F19" w:rsidRDefault="001B6F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867B" w14:textId="383270DB" w:rsidR="00164123" w:rsidRDefault="001F09B6" w:rsidP="003935FB">
    <w:pPr>
      <w:pStyle w:val="Footer"/>
      <w:pBdr>
        <w:top w:val="single" w:sz="4" w:space="1" w:color="auto"/>
      </w:pBdr>
      <w:jc w:val="right"/>
      <w:rPr>
        <w:rFonts w:asciiTheme="minorHAnsi" w:hAnsiTheme="minorHAnsi"/>
        <w:noProof/>
        <w:sz w:val="20"/>
        <w:szCs w:val="20"/>
      </w:rPr>
    </w:pPr>
    <w:r w:rsidRPr="001F09B6">
      <w:rPr>
        <w:rFonts w:asciiTheme="minorHAnsi" w:hAnsiTheme="minorHAnsi"/>
        <w:sz w:val="20"/>
        <w:szCs w:val="20"/>
      </w:rPr>
      <w:t xml:space="preserve">ROMACT </w:t>
    </w:r>
    <w:r w:rsidR="008B436C">
      <w:rPr>
        <w:rFonts w:asciiTheme="minorHAnsi" w:hAnsiTheme="minorHAnsi"/>
        <w:sz w:val="20"/>
        <w:szCs w:val="20"/>
      </w:rPr>
      <w:t>P</w:t>
    </w:r>
    <w:r w:rsidRPr="001F09B6">
      <w:rPr>
        <w:rFonts w:asciiTheme="minorHAnsi" w:hAnsiTheme="minorHAnsi"/>
        <w:sz w:val="20"/>
        <w:szCs w:val="20"/>
      </w:rPr>
      <w:t>rogramme</w:t>
    </w:r>
    <w:r>
      <w:rPr>
        <w:rFonts w:asciiTheme="minorHAnsi" w:hAnsiTheme="minorHAnsi"/>
        <w:sz w:val="20"/>
        <w:szCs w:val="20"/>
      </w:rPr>
      <w:t xml:space="preserve"> │</w:t>
    </w:r>
    <w:r w:rsidRPr="001F09B6">
      <w:rPr>
        <w:rFonts w:asciiTheme="minorHAnsi" w:hAnsiTheme="minorHAnsi"/>
        <w:sz w:val="20"/>
        <w:szCs w:val="20"/>
      </w:rPr>
      <w:t xml:space="preserve"> </w:t>
    </w:r>
    <w:sdt>
      <w:sdtPr>
        <w:rPr>
          <w:rFonts w:asciiTheme="minorHAnsi" w:hAnsiTheme="minorHAnsi"/>
          <w:sz w:val="20"/>
          <w:szCs w:val="20"/>
        </w:rPr>
        <w:id w:val="-20926989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F09B6">
          <w:rPr>
            <w:rFonts w:asciiTheme="minorHAnsi" w:hAnsiTheme="minorHAnsi"/>
            <w:sz w:val="20"/>
            <w:szCs w:val="20"/>
          </w:rPr>
          <w:fldChar w:fldCharType="begin"/>
        </w:r>
        <w:r w:rsidRPr="001F09B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F09B6">
          <w:rPr>
            <w:rFonts w:asciiTheme="minorHAnsi" w:hAnsiTheme="minorHAnsi"/>
            <w:sz w:val="20"/>
            <w:szCs w:val="20"/>
          </w:rPr>
          <w:fldChar w:fldCharType="separate"/>
        </w:r>
        <w:r w:rsidR="00FA50F2">
          <w:rPr>
            <w:rFonts w:asciiTheme="minorHAnsi" w:hAnsiTheme="minorHAnsi"/>
            <w:noProof/>
            <w:sz w:val="20"/>
            <w:szCs w:val="20"/>
          </w:rPr>
          <w:t>1</w:t>
        </w:r>
        <w:r w:rsidRPr="001F09B6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14:paraId="4D27867C" w14:textId="77777777" w:rsidR="00EF0AF5" w:rsidRPr="001F09B6" w:rsidRDefault="00FC268D" w:rsidP="00FC268D">
    <w:pPr>
      <w:pStyle w:val="Footer"/>
      <w:tabs>
        <w:tab w:val="left" w:pos="5885"/>
        <w:tab w:val="center" w:pos="7196"/>
      </w:tabs>
      <w:ind w:left="3828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t>Application Form: capacity building and transnational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C33FF" w14:textId="77777777" w:rsidR="001B6F19" w:rsidRDefault="001B6F1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8F40EF9" w14:textId="77777777" w:rsidR="001B6F19" w:rsidRDefault="001B6F19">
      <w:pPr>
        <w:rPr>
          <w:rFonts w:hint="eastAsia"/>
        </w:rPr>
      </w:pPr>
      <w:r>
        <w:continuationSeparator/>
      </w:r>
    </w:p>
  </w:footnote>
  <w:footnote w:id="1">
    <w:p w14:paraId="303D33A2" w14:textId="740ADAAD" w:rsidR="00862CD5" w:rsidRPr="00CF7797" w:rsidRDefault="00862CD5">
      <w:pPr>
        <w:pStyle w:val="FootnoteText"/>
        <w:rPr>
          <w:rFonts w:hint="eastAsia"/>
          <w:lang w:val="bs-Latn-BA"/>
        </w:rPr>
      </w:pPr>
      <w:r>
        <w:rPr>
          <w:rStyle w:val="FootnoteReference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lang w:val="bs-Latn-BA"/>
        </w:rPr>
        <w:t>Please be aware that this person will serve as a contact point. It is essential that the person you include here is available and able to communicate with the ROMACT team in Englis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867A" w14:textId="77777777" w:rsidR="00164123" w:rsidRPr="00164123" w:rsidRDefault="00164123" w:rsidP="00EF0AF5">
    <w:pPr>
      <w:pStyle w:val="Header"/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0F29"/>
    <w:multiLevelType w:val="hybridMultilevel"/>
    <w:tmpl w:val="7FDA3496"/>
    <w:lvl w:ilvl="0" w:tplc="073830EE">
      <w:numFmt w:val="bullet"/>
      <w:lvlText w:val="-"/>
      <w:lvlJc w:val="left"/>
      <w:pPr>
        <w:ind w:left="36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31AC0"/>
    <w:multiLevelType w:val="hybridMultilevel"/>
    <w:tmpl w:val="F8789ED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7FF03BD"/>
    <w:multiLevelType w:val="hybridMultilevel"/>
    <w:tmpl w:val="0CA44410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5C5476AE">
      <w:start w:val="1"/>
      <w:numFmt w:val="bullet"/>
      <w:lvlText w:val=""/>
      <w:lvlJc w:val="left"/>
      <w:pPr>
        <w:ind w:left="17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E14FFF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85C93"/>
    <w:multiLevelType w:val="hybridMultilevel"/>
    <w:tmpl w:val="9B627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0265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C59B3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96CD1"/>
    <w:multiLevelType w:val="hybridMultilevel"/>
    <w:tmpl w:val="C96AA0EC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32EB9"/>
    <w:multiLevelType w:val="hybridMultilevel"/>
    <w:tmpl w:val="EC90DF16"/>
    <w:lvl w:ilvl="0" w:tplc="F6303CE0">
      <w:start w:val="1"/>
      <w:numFmt w:val="upperLetter"/>
      <w:lvlText w:val="%1."/>
      <w:lvlJc w:val="left"/>
      <w:pPr>
        <w:ind w:left="720" w:hanging="360"/>
      </w:pPr>
      <w:rPr>
        <w:rFonts w:ascii="Open Sans" w:hAnsi="Open Sans" w:cs="Open Sans" w:hint="default"/>
        <w:color w:val="548DD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AD3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B1417"/>
    <w:multiLevelType w:val="hybridMultilevel"/>
    <w:tmpl w:val="8C8E9944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>
    <w:nsid w:val="372C5C3C"/>
    <w:multiLevelType w:val="hybridMultilevel"/>
    <w:tmpl w:val="5CE4EBF6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330E"/>
    <w:multiLevelType w:val="hybridMultilevel"/>
    <w:tmpl w:val="B7943FB4"/>
    <w:lvl w:ilvl="0" w:tplc="903A6908">
      <w:start w:val="2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3FFC117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55C3D"/>
    <w:multiLevelType w:val="hybridMultilevel"/>
    <w:tmpl w:val="CC4C0B98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1162"/>
    <w:multiLevelType w:val="hybridMultilevel"/>
    <w:tmpl w:val="85BE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670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85613"/>
    <w:multiLevelType w:val="hybridMultilevel"/>
    <w:tmpl w:val="B2B45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233C91"/>
    <w:multiLevelType w:val="hybridMultilevel"/>
    <w:tmpl w:val="8B887818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7539"/>
    <w:multiLevelType w:val="hybridMultilevel"/>
    <w:tmpl w:val="2B722536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D1D3F"/>
    <w:multiLevelType w:val="hybridMultilevel"/>
    <w:tmpl w:val="64A6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34C9"/>
    <w:multiLevelType w:val="hybridMultilevel"/>
    <w:tmpl w:val="A1247AEC"/>
    <w:lvl w:ilvl="0" w:tplc="903A6908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8625E"/>
    <w:multiLevelType w:val="hybridMultilevel"/>
    <w:tmpl w:val="9418EEEC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A202A94"/>
    <w:multiLevelType w:val="hybridMultilevel"/>
    <w:tmpl w:val="479E0C34"/>
    <w:lvl w:ilvl="0" w:tplc="29C01C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57954"/>
    <w:multiLevelType w:val="hybridMultilevel"/>
    <w:tmpl w:val="31060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E51C3"/>
    <w:multiLevelType w:val="hybridMultilevel"/>
    <w:tmpl w:val="D2885A5A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D8A69A6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19"/>
  </w:num>
  <w:num w:numId="10">
    <w:abstractNumId w:val="14"/>
  </w:num>
  <w:num w:numId="11">
    <w:abstractNumId w:val="24"/>
  </w:num>
  <w:num w:numId="12">
    <w:abstractNumId w:val="16"/>
  </w:num>
  <w:num w:numId="13">
    <w:abstractNumId w:val="4"/>
  </w:num>
  <w:num w:numId="14">
    <w:abstractNumId w:val="21"/>
  </w:num>
  <w:num w:numId="15">
    <w:abstractNumId w:val="23"/>
  </w:num>
  <w:num w:numId="16">
    <w:abstractNumId w:val="15"/>
  </w:num>
  <w:num w:numId="17">
    <w:abstractNumId w:val="2"/>
  </w:num>
  <w:num w:numId="18">
    <w:abstractNumId w:val="5"/>
  </w:num>
  <w:num w:numId="19">
    <w:abstractNumId w:val="3"/>
  </w:num>
  <w:num w:numId="20">
    <w:abstractNumId w:val="9"/>
  </w:num>
  <w:num w:numId="21">
    <w:abstractNumId w:val="7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45210"/>
    <w:rsid w:val="00002F0B"/>
    <w:rsid w:val="000037B9"/>
    <w:rsid w:val="000055E2"/>
    <w:rsid w:val="00022E05"/>
    <w:rsid w:val="00024E00"/>
    <w:rsid w:val="0003021D"/>
    <w:rsid w:val="00030572"/>
    <w:rsid w:val="00055A55"/>
    <w:rsid w:val="000677D9"/>
    <w:rsid w:val="00077391"/>
    <w:rsid w:val="0007757E"/>
    <w:rsid w:val="000821E0"/>
    <w:rsid w:val="000861F0"/>
    <w:rsid w:val="00095226"/>
    <w:rsid w:val="000A152C"/>
    <w:rsid w:val="000B5B14"/>
    <w:rsid w:val="000D27E6"/>
    <w:rsid w:val="000D7FBB"/>
    <w:rsid w:val="00106B53"/>
    <w:rsid w:val="00112485"/>
    <w:rsid w:val="00126583"/>
    <w:rsid w:val="00130355"/>
    <w:rsid w:val="00131EA4"/>
    <w:rsid w:val="00146C15"/>
    <w:rsid w:val="001514BE"/>
    <w:rsid w:val="0015387C"/>
    <w:rsid w:val="00153E9C"/>
    <w:rsid w:val="00164123"/>
    <w:rsid w:val="001677A5"/>
    <w:rsid w:val="00174178"/>
    <w:rsid w:val="00185D10"/>
    <w:rsid w:val="001A00C7"/>
    <w:rsid w:val="001A0918"/>
    <w:rsid w:val="001A5974"/>
    <w:rsid w:val="001B045F"/>
    <w:rsid w:val="001B154F"/>
    <w:rsid w:val="001B2ABD"/>
    <w:rsid w:val="001B2D66"/>
    <w:rsid w:val="001B5988"/>
    <w:rsid w:val="001B6F19"/>
    <w:rsid w:val="001E2661"/>
    <w:rsid w:val="001F09B6"/>
    <w:rsid w:val="001F641A"/>
    <w:rsid w:val="001F749B"/>
    <w:rsid w:val="002051B4"/>
    <w:rsid w:val="00214533"/>
    <w:rsid w:val="00217B05"/>
    <w:rsid w:val="00221EF7"/>
    <w:rsid w:val="00223CA9"/>
    <w:rsid w:val="00226215"/>
    <w:rsid w:val="002415A6"/>
    <w:rsid w:val="00243662"/>
    <w:rsid w:val="002459AB"/>
    <w:rsid w:val="00245CF3"/>
    <w:rsid w:val="00251566"/>
    <w:rsid w:val="00251BF5"/>
    <w:rsid w:val="00252BC8"/>
    <w:rsid w:val="002547C7"/>
    <w:rsid w:val="0026207D"/>
    <w:rsid w:val="00267D35"/>
    <w:rsid w:val="0027507E"/>
    <w:rsid w:val="00281DB0"/>
    <w:rsid w:val="00286D34"/>
    <w:rsid w:val="002B339E"/>
    <w:rsid w:val="002E7984"/>
    <w:rsid w:val="00303309"/>
    <w:rsid w:val="00303A90"/>
    <w:rsid w:val="0033406E"/>
    <w:rsid w:val="00334FA2"/>
    <w:rsid w:val="0033699F"/>
    <w:rsid w:val="00340FC7"/>
    <w:rsid w:val="00344DD0"/>
    <w:rsid w:val="0034587A"/>
    <w:rsid w:val="00347FF5"/>
    <w:rsid w:val="0035058B"/>
    <w:rsid w:val="00357BFC"/>
    <w:rsid w:val="0036253E"/>
    <w:rsid w:val="003641EB"/>
    <w:rsid w:val="003724D5"/>
    <w:rsid w:val="00374ABD"/>
    <w:rsid w:val="003803C8"/>
    <w:rsid w:val="003868F4"/>
    <w:rsid w:val="00386971"/>
    <w:rsid w:val="003903B1"/>
    <w:rsid w:val="00390C8F"/>
    <w:rsid w:val="003928B0"/>
    <w:rsid w:val="003935FB"/>
    <w:rsid w:val="00395E0A"/>
    <w:rsid w:val="0039707D"/>
    <w:rsid w:val="003A0ADB"/>
    <w:rsid w:val="003A6B07"/>
    <w:rsid w:val="003B0C69"/>
    <w:rsid w:val="003B3B16"/>
    <w:rsid w:val="003B46A7"/>
    <w:rsid w:val="003C353B"/>
    <w:rsid w:val="003C4EE7"/>
    <w:rsid w:val="003D3AEA"/>
    <w:rsid w:val="003D4C04"/>
    <w:rsid w:val="003E20D0"/>
    <w:rsid w:val="003E79F6"/>
    <w:rsid w:val="003F7DBA"/>
    <w:rsid w:val="00404567"/>
    <w:rsid w:val="004046EC"/>
    <w:rsid w:val="0040472D"/>
    <w:rsid w:val="004069C7"/>
    <w:rsid w:val="00411CB6"/>
    <w:rsid w:val="00415C15"/>
    <w:rsid w:val="00416FE1"/>
    <w:rsid w:val="00422753"/>
    <w:rsid w:val="00425CE8"/>
    <w:rsid w:val="00450580"/>
    <w:rsid w:val="00450F3A"/>
    <w:rsid w:val="00452048"/>
    <w:rsid w:val="0045434D"/>
    <w:rsid w:val="00463C97"/>
    <w:rsid w:val="00471B04"/>
    <w:rsid w:val="00473013"/>
    <w:rsid w:val="004851CD"/>
    <w:rsid w:val="004867A6"/>
    <w:rsid w:val="00492B5B"/>
    <w:rsid w:val="00494AC2"/>
    <w:rsid w:val="004B5D62"/>
    <w:rsid w:val="004C03B6"/>
    <w:rsid w:val="004C70DD"/>
    <w:rsid w:val="004D51BB"/>
    <w:rsid w:val="004E61E5"/>
    <w:rsid w:val="004F5865"/>
    <w:rsid w:val="005004BC"/>
    <w:rsid w:val="00505509"/>
    <w:rsid w:val="005060BD"/>
    <w:rsid w:val="00514555"/>
    <w:rsid w:val="00520DB8"/>
    <w:rsid w:val="005224B9"/>
    <w:rsid w:val="00535694"/>
    <w:rsid w:val="00547F53"/>
    <w:rsid w:val="005502F5"/>
    <w:rsid w:val="00554266"/>
    <w:rsid w:val="00555771"/>
    <w:rsid w:val="00560187"/>
    <w:rsid w:val="0056604C"/>
    <w:rsid w:val="00574FCD"/>
    <w:rsid w:val="00576892"/>
    <w:rsid w:val="005839AB"/>
    <w:rsid w:val="00590C0A"/>
    <w:rsid w:val="00593B0F"/>
    <w:rsid w:val="005A39E1"/>
    <w:rsid w:val="005A4A14"/>
    <w:rsid w:val="005B79D2"/>
    <w:rsid w:val="005B7ADE"/>
    <w:rsid w:val="005C057A"/>
    <w:rsid w:val="005C2983"/>
    <w:rsid w:val="005C3E4F"/>
    <w:rsid w:val="005D0F2B"/>
    <w:rsid w:val="005E14F6"/>
    <w:rsid w:val="005E2C58"/>
    <w:rsid w:val="005E4AB2"/>
    <w:rsid w:val="005F1426"/>
    <w:rsid w:val="005F274A"/>
    <w:rsid w:val="005F35F4"/>
    <w:rsid w:val="005F7F38"/>
    <w:rsid w:val="0060404F"/>
    <w:rsid w:val="006238D9"/>
    <w:rsid w:val="0063492C"/>
    <w:rsid w:val="006362E7"/>
    <w:rsid w:val="00642683"/>
    <w:rsid w:val="006524D0"/>
    <w:rsid w:val="00653961"/>
    <w:rsid w:val="006764BC"/>
    <w:rsid w:val="006775E6"/>
    <w:rsid w:val="0068557F"/>
    <w:rsid w:val="006A438F"/>
    <w:rsid w:val="006B223C"/>
    <w:rsid w:val="006B5877"/>
    <w:rsid w:val="006B72C2"/>
    <w:rsid w:val="006C4E88"/>
    <w:rsid w:val="006D3818"/>
    <w:rsid w:val="006E2CB7"/>
    <w:rsid w:val="006F62D1"/>
    <w:rsid w:val="00710383"/>
    <w:rsid w:val="0072561A"/>
    <w:rsid w:val="00751105"/>
    <w:rsid w:val="0076388A"/>
    <w:rsid w:val="007710C1"/>
    <w:rsid w:val="00783C64"/>
    <w:rsid w:val="00785C76"/>
    <w:rsid w:val="00791286"/>
    <w:rsid w:val="00796E6D"/>
    <w:rsid w:val="007A357F"/>
    <w:rsid w:val="007A5EB1"/>
    <w:rsid w:val="007D38CC"/>
    <w:rsid w:val="007E453C"/>
    <w:rsid w:val="007F5C7D"/>
    <w:rsid w:val="007F7F69"/>
    <w:rsid w:val="00806332"/>
    <w:rsid w:val="008113C2"/>
    <w:rsid w:val="00811941"/>
    <w:rsid w:val="0082401C"/>
    <w:rsid w:val="0082603D"/>
    <w:rsid w:val="0082611D"/>
    <w:rsid w:val="00826329"/>
    <w:rsid w:val="00826555"/>
    <w:rsid w:val="0082755B"/>
    <w:rsid w:val="00834412"/>
    <w:rsid w:val="008363B9"/>
    <w:rsid w:val="00836949"/>
    <w:rsid w:val="008373E5"/>
    <w:rsid w:val="008377C9"/>
    <w:rsid w:val="00844DB8"/>
    <w:rsid w:val="00845021"/>
    <w:rsid w:val="00846703"/>
    <w:rsid w:val="0085539A"/>
    <w:rsid w:val="00860EE3"/>
    <w:rsid w:val="00862CD5"/>
    <w:rsid w:val="00865C2A"/>
    <w:rsid w:val="00884076"/>
    <w:rsid w:val="00895692"/>
    <w:rsid w:val="008970D1"/>
    <w:rsid w:val="008A365F"/>
    <w:rsid w:val="008A784C"/>
    <w:rsid w:val="008B2ED3"/>
    <w:rsid w:val="008B436C"/>
    <w:rsid w:val="008B4D9B"/>
    <w:rsid w:val="008C1ECB"/>
    <w:rsid w:val="008C4524"/>
    <w:rsid w:val="008E16EC"/>
    <w:rsid w:val="008E7EC0"/>
    <w:rsid w:val="00901136"/>
    <w:rsid w:val="009071B3"/>
    <w:rsid w:val="00921C37"/>
    <w:rsid w:val="00931611"/>
    <w:rsid w:val="00945FDA"/>
    <w:rsid w:val="00947EDD"/>
    <w:rsid w:val="009510C3"/>
    <w:rsid w:val="009513B7"/>
    <w:rsid w:val="009533F5"/>
    <w:rsid w:val="009546E3"/>
    <w:rsid w:val="00973F97"/>
    <w:rsid w:val="00974457"/>
    <w:rsid w:val="00982EB2"/>
    <w:rsid w:val="00985FC4"/>
    <w:rsid w:val="00997DD1"/>
    <w:rsid w:val="009A14BF"/>
    <w:rsid w:val="009A79A5"/>
    <w:rsid w:val="009A7D8D"/>
    <w:rsid w:val="009C5A99"/>
    <w:rsid w:val="009D381A"/>
    <w:rsid w:val="009E337F"/>
    <w:rsid w:val="00A013DB"/>
    <w:rsid w:val="00A04A5D"/>
    <w:rsid w:val="00A062DA"/>
    <w:rsid w:val="00A063D5"/>
    <w:rsid w:val="00A11981"/>
    <w:rsid w:val="00A13ADB"/>
    <w:rsid w:val="00A27122"/>
    <w:rsid w:val="00A3699D"/>
    <w:rsid w:val="00A40F1B"/>
    <w:rsid w:val="00A623E5"/>
    <w:rsid w:val="00A64090"/>
    <w:rsid w:val="00A65213"/>
    <w:rsid w:val="00A72FB6"/>
    <w:rsid w:val="00A74125"/>
    <w:rsid w:val="00A7672A"/>
    <w:rsid w:val="00A809C1"/>
    <w:rsid w:val="00A8494D"/>
    <w:rsid w:val="00A84FE5"/>
    <w:rsid w:val="00A943F7"/>
    <w:rsid w:val="00AA37B2"/>
    <w:rsid w:val="00AA43BB"/>
    <w:rsid w:val="00AA5410"/>
    <w:rsid w:val="00AB0DDB"/>
    <w:rsid w:val="00AB67CF"/>
    <w:rsid w:val="00AC1C40"/>
    <w:rsid w:val="00AC39DB"/>
    <w:rsid w:val="00AD4DA6"/>
    <w:rsid w:val="00AE3C91"/>
    <w:rsid w:val="00AE7839"/>
    <w:rsid w:val="00AF0D9A"/>
    <w:rsid w:val="00B03832"/>
    <w:rsid w:val="00B139A0"/>
    <w:rsid w:val="00B164CA"/>
    <w:rsid w:val="00B17E63"/>
    <w:rsid w:val="00B22A4F"/>
    <w:rsid w:val="00B3194C"/>
    <w:rsid w:val="00B32A57"/>
    <w:rsid w:val="00B414D2"/>
    <w:rsid w:val="00B422D5"/>
    <w:rsid w:val="00B53D40"/>
    <w:rsid w:val="00B55963"/>
    <w:rsid w:val="00B62864"/>
    <w:rsid w:val="00B631A9"/>
    <w:rsid w:val="00B6353B"/>
    <w:rsid w:val="00B659DB"/>
    <w:rsid w:val="00B7205D"/>
    <w:rsid w:val="00B73864"/>
    <w:rsid w:val="00B73872"/>
    <w:rsid w:val="00B9370A"/>
    <w:rsid w:val="00B94A2E"/>
    <w:rsid w:val="00BA499F"/>
    <w:rsid w:val="00BB1245"/>
    <w:rsid w:val="00BB3386"/>
    <w:rsid w:val="00BB3D57"/>
    <w:rsid w:val="00BB4E60"/>
    <w:rsid w:val="00BC2D32"/>
    <w:rsid w:val="00BC378F"/>
    <w:rsid w:val="00BC553F"/>
    <w:rsid w:val="00BD05DA"/>
    <w:rsid w:val="00BD10E0"/>
    <w:rsid w:val="00BD2478"/>
    <w:rsid w:val="00BD6030"/>
    <w:rsid w:val="00BE63BA"/>
    <w:rsid w:val="00BF4497"/>
    <w:rsid w:val="00BF62BB"/>
    <w:rsid w:val="00C06797"/>
    <w:rsid w:val="00C231BE"/>
    <w:rsid w:val="00C23A01"/>
    <w:rsid w:val="00C25C59"/>
    <w:rsid w:val="00C3514E"/>
    <w:rsid w:val="00C360D8"/>
    <w:rsid w:val="00C54564"/>
    <w:rsid w:val="00C55F81"/>
    <w:rsid w:val="00C55FD1"/>
    <w:rsid w:val="00C57FA8"/>
    <w:rsid w:val="00C628AC"/>
    <w:rsid w:val="00C84464"/>
    <w:rsid w:val="00C909E4"/>
    <w:rsid w:val="00C9591D"/>
    <w:rsid w:val="00C96AA3"/>
    <w:rsid w:val="00CA2E14"/>
    <w:rsid w:val="00CA67C1"/>
    <w:rsid w:val="00CB10F8"/>
    <w:rsid w:val="00CB22DA"/>
    <w:rsid w:val="00CB3B78"/>
    <w:rsid w:val="00CC2AB8"/>
    <w:rsid w:val="00CD38F3"/>
    <w:rsid w:val="00CD4D10"/>
    <w:rsid w:val="00CD5AAA"/>
    <w:rsid w:val="00CF2BDF"/>
    <w:rsid w:val="00CF6257"/>
    <w:rsid w:val="00CF7797"/>
    <w:rsid w:val="00D03B22"/>
    <w:rsid w:val="00D200FB"/>
    <w:rsid w:val="00D23CEC"/>
    <w:rsid w:val="00D32480"/>
    <w:rsid w:val="00D34D70"/>
    <w:rsid w:val="00D35D3B"/>
    <w:rsid w:val="00D36959"/>
    <w:rsid w:val="00D40DBD"/>
    <w:rsid w:val="00D511A5"/>
    <w:rsid w:val="00D52124"/>
    <w:rsid w:val="00D566B2"/>
    <w:rsid w:val="00D644BF"/>
    <w:rsid w:val="00D6710C"/>
    <w:rsid w:val="00D71D9F"/>
    <w:rsid w:val="00D72889"/>
    <w:rsid w:val="00D739D2"/>
    <w:rsid w:val="00D740AB"/>
    <w:rsid w:val="00D76DFD"/>
    <w:rsid w:val="00D81A48"/>
    <w:rsid w:val="00DA0231"/>
    <w:rsid w:val="00DA267D"/>
    <w:rsid w:val="00DA328A"/>
    <w:rsid w:val="00DA4077"/>
    <w:rsid w:val="00DA7D3B"/>
    <w:rsid w:val="00DA7EFE"/>
    <w:rsid w:val="00DB0EB1"/>
    <w:rsid w:val="00DB1CD3"/>
    <w:rsid w:val="00DB55F9"/>
    <w:rsid w:val="00DB6C97"/>
    <w:rsid w:val="00DC6BEF"/>
    <w:rsid w:val="00DE6B98"/>
    <w:rsid w:val="00E0409F"/>
    <w:rsid w:val="00E10421"/>
    <w:rsid w:val="00E2031C"/>
    <w:rsid w:val="00E30CA6"/>
    <w:rsid w:val="00E45210"/>
    <w:rsid w:val="00E51560"/>
    <w:rsid w:val="00E608D5"/>
    <w:rsid w:val="00E625FC"/>
    <w:rsid w:val="00E726DF"/>
    <w:rsid w:val="00E7705C"/>
    <w:rsid w:val="00E830B6"/>
    <w:rsid w:val="00E83FA0"/>
    <w:rsid w:val="00E925B1"/>
    <w:rsid w:val="00E94766"/>
    <w:rsid w:val="00EA5AF8"/>
    <w:rsid w:val="00EB64E4"/>
    <w:rsid w:val="00EC0D08"/>
    <w:rsid w:val="00EC741C"/>
    <w:rsid w:val="00ED0B2A"/>
    <w:rsid w:val="00EE025F"/>
    <w:rsid w:val="00EE2FCF"/>
    <w:rsid w:val="00EE6164"/>
    <w:rsid w:val="00EF0AF5"/>
    <w:rsid w:val="00EF1237"/>
    <w:rsid w:val="00F00512"/>
    <w:rsid w:val="00F1382D"/>
    <w:rsid w:val="00F1490C"/>
    <w:rsid w:val="00F15515"/>
    <w:rsid w:val="00F30289"/>
    <w:rsid w:val="00F36C1B"/>
    <w:rsid w:val="00F457CD"/>
    <w:rsid w:val="00F51B54"/>
    <w:rsid w:val="00F62D59"/>
    <w:rsid w:val="00F7407F"/>
    <w:rsid w:val="00F771DD"/>
    <w:rsid w:val="00F83D82"/>
    <w:rsid w:val="00F8722A"/>
    <w:rsid w:val="00F96F58"/>
    <w:rsid w:val="00FA2E47"/>
    <w:rsid w:val="00FA4736"/>
    <w:rsid w:val="00FA50F2"/>
    <w:rsid w:val="00FB0791"/>
    <w:rsid w:val="00FC268D"/>
    <w:rsid w:val="00FC31B8"/>
    <w:rsid w:val="00FD064A"/>
    <w:rsid w:val="00FD49A4"/>
    <w:rsid w:val="00FE440A"/>
    <w:rsid w:val="00FF32A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78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412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4123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qFormat/>
    <w:rsid w:val="000677D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16FE1"/>
    <w:rPr>
      <w:color w:val="808080"/>
    </w:rPr>
  </w:style>
  <w:style w:type="character" w:customStyle="1" w:styleId="Style1">
    <w:name w:val="Style1"/>
    <w:basedOn w:val="DefaultParagraphFont"/>
    <w:uiPriority w:val="1"/>
    <w:rsid w:val="0033406E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CD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CD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62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412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4123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qFormat/>
    <w:rsid w:val="000677D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16FE1"/>
    <w:rPr>
      <w:color w:val="808080"/>
    </w:rPr>
  </w:style>
  <w:style w:type="character" w:customStyle="1" w:styleId="Style1">
    <w:name w:val="Style1"/>
    <w:basedOn w:val="DefaultParagraphFont"/>
    <w:uiPriority w:val="1"/>
    <w:rsid w:val="0033406E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CD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CD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62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mact@coe.in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067BEC3BE54B7188CEE051C3C3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7353-8F85-4B1D-A9CE-F5E118AB906D}"/>
      </w:docPartPr>
      <w:docPartBody>
        <w:p w:rsidR="00B648A7" w:rsidRDefault="00055F40" w:rsidP="00055F40">
          <w:pPr>
            <w:pStyle w:val="DE067BEC3BE54B7188CEE051C3C3F5AB3"/>
            <w:rPr>
              <w:rFonts w:hint="eastAsia"/>
            </w:rPr>
          </w:pPr>
          <w:r w:rsidRPr="00D644BF">
            <w:rPr>
              <w:rStyle w:val="PlaceholderText"/>
              <w:rFonts w:hint="eastAsia"/>
              <w:i/>
            </w:rPr>
            <w:t>Click here to enter text.</w:t>
          </w:r>
        </w:p>
      </w:docPartBody>
    </w:docPart>
    <w:docPart>
      <w:docPartPr>
        <w:name w:val="7840E952A51A4ADF81F22CAC7CC8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75EE-E2CE-4455-985A-0403B12011F1}"/>
      </w:docPartPr>
      <w:docPartBody>
        <w:p w:rsidR="00B648A7" w:rsidRDefault="00055F40" w:rsidP="00055F40">
          <w:pPr>
            <w:pStyle w:val="7840E952A51A4ADF81F22CAC7CC8CAD83"/>
            <w:rPr>
              <w:rFonts w:hint="eastAsia"/>
            </w:rPr>
          </w:pPr>
          <w:r w:rsidRPr="00D644BF">
            <w:rPr>
              <w:rStyle w:val="PlaceholderText"/>
              <w:rFonts w:hint="eastAsia"/>
              <w:i/>
            </w:rPr>
            <w:t>Click here to enter text.</w:t>
          </w:r>
        </w:p>
      </w:docPartBody>
    </w:docPart>
    <w:docPart>
      <w:docPartPr>
        <w:name w:val="67BEF0E2BF0247C596411D2BD55F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E989-B6DA-4A96-9A29-56B6054364CA}"/>
      </w:docPartPr>
      <w:docPartBody>
        <w:p w:rsidR="00B648A7" w:rsidRDefault="00055F40" w:rsidP="00055F40">
          <w:pPr>
            <w:pStyle w:val="67BEF0E2BF0247C596411D2BD55FA3B43"/>
            <w:rPr>
              <w:rFonts w:hint="eastAsia"/>
            </w:rPr>
          </w:pPr>
          <w:r w:rsidRPr="00D644BF">
            <w:rPr>
              <w:rStyle w:val="PlaceholderText"/>
              <w:rFonts w:hint="eastAsia"/>
              <w:i/>
            </w:rPr>
            <w:t>Click here to enter text.</w:t>
          </w:r>
        </w:p>
      </w:docPartBody>
    </w:docPart>
    <w:docPart>
      <w:docPartPr>
        <w:name w:val="FC5044E8A7514A0CA1431A28947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B292-F278-4FFB-8594-DA8CBE22309B}"/>
      </w:docPartPr>
      <w:docPartBody>
        <w:p w:rsidR="00B648A7" w:rsidRDefault="003F05FD" w:rsidP="003F05FD">
          <w:pPr>
            <w:pStyle w:val="FC5044E8A7514A0CA1431A28947BB9B5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2C816E20FF72470995AA1904AE28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6101-917D-49F0-957C-56D9DEB9E4F9}"/>
      </w:docPartPr>
      <w:docPartBody>
        <w:p w:rsidR="00B648A7" w:rsidRDefault="003F05FD" w:rsidP="003F05FD">
          <w:pPr>
            <w:pStyle w:val="2C816E20FF72470995AA1904AE28DEA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5F91F9C8DC542759786240452E3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6572-7988-49B1-8D9C-0EEE2F7EDC76}"/>
      </w:docPartPr>
      <w:docPartBody>
        <w:p w:rsidR="00B648A7" w:rsidRDefault="003F05FD" w:rsidP="003F05FD">
          <w:pPr>
            <w:pStyle w:val="A5F91F9C8DC542759786240452E3470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303A742F0854A9890F991E2CFBE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8154-8486-4E53-835B-414E57A2E8C8}"/>
      </w:docPartPr>
      <w:docPartBody>
        <w:p w:rsidR="00B648A7" w:rsidRDefault="003F05FD" w:rsidP="003F05FD">
          <w:pPr>
            <w:pStyle w:val="D303A742F0854A9890F991E2CFBEE79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7BDD2EC81594B96BC5A679F8C77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178C-3BC8-4043-B295-DC4E6A8AF829}"/>
      </w:docPartPr>
      <w:docPartBody>
        <w:p w:rsidR="00B648A7" w:rsidRDefault="003F05FD" w:rsidP="003F05FD">
          <w:pPr>
            <w:pStyle w:val="77BDD2EC81594B96BC5A679F8C7711D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2883870B2D84E2BB4D12ED02C7A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D91E-61C0-43B2-A545-C74E0699AF2B}"/>
      </w:docPartPr>
      <w:docPartBody>
        <w:p w:rsidR="00B648A7" w:rsidRDefault="003F05FD" w:rsidP="003F05FD">
          <w:pPr>
            <w:pStyle w:val="82883870B2D84E2BB4D12ED02C7AE3F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56E74D778404A709F61AE9720E0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B303-DBF6-43D6-A9A2-85148DF34CD0}"/>
      </w:docPartPr>
      <w:docPartBody>
        <w:p w:rsidR="00B648A7" w:rsidRDefault="003F05FD" w:rsidP="003F05FD">
          <w:pPr>
            <w:pStyle w:val="956E74D778404A709F61AE9720E043A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1705102E6B204ED4803B7082AB5D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DE61-4FE7-4DD9-9B83-E487A980AB66}"/>
      </w:docPartPr>
      <w:docPartBody>
        <w:p w:rsidR="00B648A7" w:rsidRDefault="003F05FD" w:rsidP="003F05FD">
          <w:pPr>
            <w:pStyle w:val="1705102E6B204ED4803B7082AB5D3D5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79FED15C7A14567A006DEF9770D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875C-7A20-4E56-9D44-9F3084415384}"/>
      </w:docPartPr>
      <w:docPartBody>
        <w:p w:rsidR="00B648A7" w:rsidRDefault="003F05FD" w:rsidP="003F05FD">
          <w:pPr>
            <w:pStyle w:val="B79FED15C7A14567A006DEF9770DF3B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EB7A92E71A44EA780CF2FE5AA02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1968-8347-4973-82CB-DBB8FB51D9BE}"/>
      </w:docPartPr>
      <w:docPartBody>
        <w:p w:rsidR="00B648A7" w:rsidRDefault="003F05FD" w:rsidP="003F05FD">
          <w:pPr>
            <w:pStyle w:val="3EB7A92E71A44EA780CF2FE5AA02043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0D58097822D43179FDD0C92CDD3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FA1F-9AFE-4539-95A8-4DB51B3B51BA}"/>
      </w:docPartPr>
      <w:docPartBody>
        <w:p w:rsidR="00B648A7" w:rsidRDefault="003F05FD" w:rsidP="003F05FD">
          <w:pPr>
            <w:pStyle w:val="90D58097822D43179FDD0C92CDD38EB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44030F3E7E449F98812D45BDE00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1CD5-88F7-4E78-8326-92B844356C27}"/>
      </w:docPartPr>
      <w:docPartBody>
        <w:p w:rsidR="00B648A7" w:rsidRDefault="003F05FD" w:rsidP="003F05FD">
          <w:pPr>
            <w:pStyle w:val="344030F3E7E449F98812D45BDE002F0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0806BE71A54442A87C574A2EECE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1E86-5C8C-4D8A-A745-AFCEA66FF4FB}"/>
      </w:docPartPr>
      <w:docPartBody>
        <w:p w:rsidR="00B648A7" w:rsidRDefault="003F05FD" w:rsidP="003F05FD">
          <w:pPr>
            <w:pStyle w:val="A0806BE71A54442A87C574A2EECE4F8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A081257CE212459A88575B4C7FA9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38FE-4855-4277-A95D-8B5D8ED1DC98}"/>
      </w:docPartPr>
      <w:docPartBody>
        <w:p w:rsidR="00B648A7" w:rsidRDefault="003F05FD" w:rsidP="003F05FD">
          <w:pPr>
            <w:pStyle w:val="A081257CE212459A88575B4C7FA9F54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1B22ABAF3C0411E807AC47CAF76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5BB9-C186-421F-B8B7-FB42BEE53A35}"/>
      </w:docPartPr>
      <w:docPartBody>
        <w:p w:rsidR="00B648A7" w:rsidRDefault="003F05FD" w:rsidP="003F05FD">
          <w:pPr>
            <w:pStyle w:val="81B22ABAF3C0411E807AC47CAF765D8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A544F8A1CA74E68A8357F224375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1F4B-36F6-477E-90C4-C456F31A2A16}"/>
      </w:docPartPr>
      <w:docPartBody>
        <w:p w:rsidR="00B648A7" w:rsidRDefault="003F05FD" w:rsidP="003F05FD">
          <w:pPr>
            <w:pStyle w:val="2A544F8A1CA74E68A8357F224375AC6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E9FB3BDB89641DFBFB49D3CEB4E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2877-3B2E-46A0-9003-DE0D1B1C2265}"/>
      </w:docPartPr>
      <w:docPartBody>
        <w:p w:rsidR="00B648A7" w:rsidRDefault="003F05FD" w:rsidP="003F05FD">
          <w:pPr>
            <w:pStyle w:val="FE9FB3BDB89641DFBFB49D3CEB4E655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65C4292B07849F9A7B92C3DCCFB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C194-51A8-4BF8-AB95-FC73C1249043}"/>
      </w:docPartPr>
      <w:docPartBody>
        <w:p w:rsidR="00B648A7" w:rsidRDefault="003F05FD" w:rsidP="003F05FD">
          <w:pPr>
            <w:pStyle w:val="765C4292B07849F9A7B92C3DCCFBECE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937D376D62C4A8F8A1AE28D2C05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0189-3106-476C-8EDA-E1B14EDEF541}"/>
      </w:docPartPr>
      <w:docPartBody>
        <w:p w:rsidR="00B648A7" w:rsidRDefault="003F05FD" w:rsidP="003F05FD">
          <w:pPr>
            <w:pStyle w:val="4937D376D62C4A8F8A1AE28D2C0554C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D2C6FF24DC57444AB6940987672B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D7E1-0D9B-4B9D-AD69-C6DFB5925632}"/>
      </w:docPartPr>
      <w:docPartBody>
        <w:p w:rsidR="00B648A7" w:rsidRDefault="003F05FD" w:rsidP="003F05FD">
          <w:pPr>
            <w:pStyle w:val="D2C6FF24DC57444AB6940987672BFC7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B1B273C44B04CCEAC20B98193B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0CB3-AB02-42FA-AAFE-00704BE5E5CF}"/>
      </w:docPartPr>
      <w:docPartBody>
        <w:p w:rsidR="00B648A7" w:rsidRDefault="003F05FD" w:rsidP="003F05FD">
          <w:pPr>
            <w:pStyle w:val="7B1B273C44B04CCEAC20B98193B30AB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3CF98E6D1614E6DAF5CD2AF69F0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B02-039C-4C2E-9C05-814D23E610B9}"/>
      </w:docPartPr>
      <w:docPartBody>
        <w:p w:rsidR="00B648A7" w:rsidRDefault="003F05FD" w:rsidP="003F05FD">
          <w:pPr>
            <w:pStyle w:val="A3CF98E6D1614E6DAF5CD2AF69F0DA4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26B57E39CF445E2BAB90AF0F8ED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7889-643A-442B-ABAE-820B368C4140}"/>
      </w:docPartPr>
      <w:docPartBody>
        <w:p w:rsidR="00B648A7" w:rsidRDefault="003F05FD" w:rsidP="003F05FD">
          <w:pPr>
            <w:pStyle w:val="426B57E39CF445E2BAB90AF0F8ED6AB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212BF48564A4338879116EFC2AD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02BC-AB1F-4BF4-9D4A-BB85E9432A56}"/>
      </w:docPartPr>
      <w:docPartBody>
        <w:p w:rsidR="00B648A7" w:rsidRDefault="003F05FD" w:rsidP="003F05FD">
          <w:pPr>
            <w:pStyle w:val="8212BF48564A4338879116EFC2ADA9D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C96E2C2CDBE4CFEBAE29A5014C6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7970-CD81-4EB1-B0A3-DB88925557EA}"/>
      </w:docPartPr>
      <w:docPartBody>
        <w:p w:rsidR="00B648A7" w:rsidRDefault="003F05FD" w:rsidP="003F05FD">
          <w:pPr>
            <w:pStyle w:val="CC96E2C2CDBE4CFEBAE29A5014C6E8E4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BF4FD072EC0D4A4EBAF47667328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6B3B-607C-4D77-BD63-20E9410F28F0}"/>
      </w:docPartPr>
      <w:docPartBody>
        <w:p w:rsidR="00B648A7" w:rsidRDefault="003F05FD" w:rsidP="003F05FD">
          <w:pPr>
            <w:pStyle w:val="BF4FD072EC0D4A4EBAF47667328C5DB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16F28E2BD9344C592F302E36F40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2253-595D-4EAD-9A3C-B199E6C9D028}"/>
      </w:docPartPr>
      <w:docPartBody>
        <w:p w:rsidR="00B648A7" w:rsidRDefault="003F05FD" w:rsidP="003F05FD">
          <w:pPr>
            <w:pStyle w:val="E16F28E2BD9344C592F302E36F40B00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04EA96AB2C5400AAC8775C3FC82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EC9D-181F-470B-87BC-17D5D2954BFD}"/>
      </w:docPartPr>
      <w:docPartBody>
        <w:p w:rsidR="00B648A7" w:rsidRDefault="003F05FD" w:rsidP="003F05FD">
          <w:pPr>
            <w:pStyle w:val="804EA96AB2C5400AAC8775C3FC8256F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837C767CDEE49308A50960DF80C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34AD-591B-4E63-99CE-57487942D64D}"/>
      </w:docPartPr>
      <w:docPartBody>
        <w:p w:rsidR="00B648A7" w:rsidRDefault="003F05FD" w:rsidP="003F05FD">
          <w:pPr>
            <w:pStyle w:val="A837C767CDEE49308A50960DF80C5D2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F90DB2690C54FFA97492660E68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FA1B-DCC9-498F-804A-BCE29395B127}"/>
      </w:docPartPr>
      <w:docPartBody>
        <w:p w:rsidR="00B648A7" w:rsidRDefault="003F05FD" w:rsidP="003F05FD">
          <w:pPr>
            <w:pStyle w:val="5F90DB2690C54FFA97492660E688B38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D3B21691BE1407DBEC858CCE7D4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8329-EB0F-4DB1-875C-4D19DADD395F}"/>
      </w:docPartPr>
      <w:docPartBody>
        <w:p w:rsidR="00B648A7" w:rsidRDefault="003F05FD" w:rsidP="003F05FD">
          <w:pPr>
            <w:pStyle w:val="BD3B21691BE1407DBEC858CCE7D445DC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96AF926C60BF4F238030EF8BA24A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A31F-8282-456F-BA8A-ED8B26644B3C}"/>
      </w:docPartPr>
      <w:docPartBody>
        <w:p w:rsidR="00B648A7" w:rsidRDefault="003F05FD" w:rsidP="003F05FD">
          <w:pPr>
            <w:pStyle w:val="96AF926C60BF4F238030EF8BA24A235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C4D3702292A4ECC8F66DDD0AC7D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EF52-BFFD-4965-BDBA-0E73C7751201}"/>
      </w:docPartPr>
      <w:docPartBody>
        <w:p w:rsidR="00B648A7" w:rsidRDefault="003F05FD" w:rsidP="003F05FD">
          <w:pPr>
            <w:pStyle w:val="8C4D3702292A4ECC8F66DDD0AC7D4DA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859A0E648084EF08F43E9425E4A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0DDD-739A-47E5-82FF-82505B158C2D}"/>
      </w:docPartPr>
      <w:docPartBody>
        <w:p w:rsidR="00B648A7" w:rsidRDefault="003F05FD" w:rsidP="003F05FD">
          <w:pPr>
            <w:pStyle w:val="D859A0E648084EF08F43E9425E4AB28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E6E20F742924C4FA9F5464EEB69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CD84-4253-485F-92A9-5246FE199274}"/>
      </w:docPartPr>
      <w:docPartBody>
        <w:p w:rsidR="00B648A7" w:rsidRDefault="003F05FD" w:rsidP="003F05FD">
          <w:pPr>
            <w:pStyle w:val="1E6E20F742924C4FA9F5464EEB69739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AD5F4E765AF4F67A74BB2487606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F83D-C2CF-4736-904B-EA03ADF9EC6C}"/>
      </w:docPartPr>
      <w:docPartBody>
        <w:p w:rsidR="00B648A7" w:rsidRDefault="003F05FD" w:rsidP="003F05FD">
          <w:pPr>
            <w:pStyle w:val="2AD5F4E765AF4F67A74BB2487606B4F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EF14BC0229E4F468ED3B4D80EDD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9054-2840-4341-8158-4B5E2F3491A3}"/>
      </w:docPartPr>
      <w:docPartBody>
        <w:p w:rsidR="00B648A7" w:rsidRDefault="003F05FD" w:rsidP="003F05FD">
          <w:pPr>
            <w:pStyle w:val="7EF14BC0229E4F468ED3B4D80EDD4FD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426B78A44BBE47A5A4E5ACF63D40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4208-DE7D-4A52-9AAA-A09ED79FD2DE}"/>
      </w:docPartPr>
      <w:docPartBody>
        <w:p w:rsidR="00B648A7" w:rsidRDefault="003F05FD" w:rsidP="003F05FD">
          <w:pPr>
            <w:pStyle w:val="426B78A44BBE47A5A4E5ACF63D407AE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DBBB25065D54F2999C4829B99D6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FC20-9824-4EFD-9247-34E214C6930B}"/>
      </w:docPartPr>
      <w:docPartBody>
        <w:p w:rsidR="00B648A7" w:rsidRDefault="003F05FD" w:rsidP="003F05FD">
          <w:pPr>
            <w:pStyle w:val="FDBBB25065D54F2999C4829B99D6340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71ADB1C6E3C49E8A0A0BA413B24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1846-00F4-4DBC-A0EF-3F887A3004D2}"/>
      </w:docPartPr>
      <w:docPartBody>
        <w:p w:rsidR="00B648A7" w:rsidRDefault="003F05FD" w:rsidP="003F05FD">
          <w:pPr>
            <w:pStyle w:val="F71ADB1C6E3C49E8A0A0BA413B247CD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1CC9D94C57D43EC9C641E867840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FFC2-6014-4404-8E65-ECD86E71E758}"/>
      </w:docPartPr>
      <w:docPartBody>
        <w:p w:rsidR="00B648A7" w:rsidRDefault="003F05FD" w:rsidP="003F05FD">
          <w:pPr>
            <w:pStyle w:val="01CC9D94C57D43EC9C641E867840137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B09E12DFD5B43BAB660B9B52C2A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7F07-EF4B-4D92-9370-40D553C2404E}"/>
      </w:docPartPr>
      <w:docPartBody>
        <w:p w:rsidR="00B648A7" w:rsidRDefault="003F05FD" w:rsidP="003F05FD">
          <w:pPr>
            <w:pStyle w:val="8B09E12DFD5B43BAB660B9B52C2AF49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A753FDF128D420899C4DF571457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65EB-05A3-44A1-AAB7-929922631BE4}"/>
      </w:docPartPr>
      <w:docPartBody>
        <w:p w:rsidR="00B648A7" w:rsidRDefault="003F05FD" w:rsidP="003F05FD">
          <w:pPr>
            <w:pStyle w:val="1A753FDF128D420899C4DF5714577F9B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90187B539FCD497482F192A63A1D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060A-7442-4E95-962B-66974F09D9AB}"/>
      </w:docPartPr>
      <w:docPartBody>
        <w:p w:rsidR="00EE776C" w:rsidRDefault="00055F40" w:rsidP="00055F40">
          <w:pPr>
            <w:pStyle w:val="90187B539FCD497482F192A63A1D50D72"/>
            <w:rPr>
              <w:rFonts w:hint="eastAsia"/>
            </w:rPr>
          </w:pPr>
          <w:r w:rsidRPr="00D644BF">
            <w:rPr>
              <w:rStyle w:val="PlaceholderText"/>
              <w:rFonts w:hint="eastAsia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75"/>
    <w:rsid w:val="00055F40"/>
    <w:rsid w:val="00061771"/>
    <w:rsid w:val="001157C0"/>
    <w:rsid w:val="00132B5A"/>
    <w:rsid w:val="001E0075"/>
    <w:rsid w:val="003F05FD"/>
    <w:rsid w:val="003F17A3"/>
    <w:rsid w:val="004A7345"/>
    <w:rsid w:val="005E013D"/>
    <w:rsid w:val="007B6344"/>
    <w:rsid w:val="009758E8"/>
    <w:rsid w:val="00A15F7B"/>
    <w:rsid w:val="00B648A7"/>
    <w:rsid w:val="00D4022D"/>
    <w:rsid w:val="00D74624"/>
    <w:rsid w:val="00D9644D"/>
    <w:rsid w:val="00D96476"/>
    <w:rsid w:val="00DB56BA"/>
    <w:rsid w:val="00E45606"/>
    <w:rsid w:val="00EE776C"/>
    <w:rsid w:val="00F3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F40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  <w:style w:type="paragraph" w:customStyle="1" w:styleId="DE067BEC3BE54B7188CEE051C3C3F5AB1">
    <w:name w:val="DE067BEC3BE54B7188CEE051C3C3F5AB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1">
    <w:name w:val="7840E952A51A4ADF81F22CAC7CC8CA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1">
    <w:name w:val="67BEF0E2BF0247C596411D2BD55FA3B4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">
    <w:name w:val="90187B539FCD497482F192A63A1D50D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">
    <w:name w:val="B60709BBFD5246528C672520D24B12D8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">
    <w:name w:val="F4929EC960FF46C08DF3B6348963569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">
    <w:name w:val="37DFD0D0914D470EB4B28282E5422DD9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2">
    <w:name w:val="DE067BEC3BE54B7188CEE051C3C3F5AB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2">
    <w:name w:val="7840E952A51A4ADF81F22CAC7CC8CA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2">
    <w:name w:val="67BEF0E2BF0247C596411D2BD55FA3B4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1">
    <w:name w:val="90187B539FCD497482F192A63A1D50D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1">
    <w:name w:val="B60709BBFD5246528C672520D24B12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1">
    <w:name w:val="F4929EC960FF46C08DF3B6348963569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1">
    <w:name w:val="37DFD0D0914D470EB4B28282E5422DD9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3">
    <w:name w:val="DE067BEC3BE54B7188CEE051C3C3F5AB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3">
    <w:name w:val="7840E952A51A4ADF81F22CAC7CC8CAD8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3">
    <w:name w:val="67BEF0E2BF0247C596411D2BD55FA3B4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2">
    <w:name w:val="90187B539FCD497482F192A63A1D50D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2">
    <w:name w:val="B60709BBFD5246528C672520D24B12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2">
    <w:name w:val="F4929EC960FF46C08DF3B6348963569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2">
    <w:name w:val="37DFD0D0914D470EB4B28282E5422DD9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F40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  <w:style w:type="paragraph" w:customStyle="1" w:styleId="DE067BEC3BE54B7188CEE051C3C3F5AB1">
    <w:name w:val="DE067BEC3BE54B7188CEE051C3C3F5AB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1">
    <w:name w:val="7840E952A51A4ADF81F22CAC7CC8CA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1">
    <w:name w:val="67BEF0E2BF0247C596411D2BD55FA3B4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">
    <w:name w:val="90187B539FCD497482F192A63A1D50D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">
    <w:name w:val="B60709BBFD5246528C672520D24B12D8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">
    <w:name w:val="F4929EC960FF46C08DF3B6348963569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">
    <w:name w:val="37DFD0D0914D470EB4B28282E5422DD9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2">
    <w:name w:val="DE067BEC3BE54B7188CEE051C3C3F5AB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2">
    <w:name w:val="7840E952A51A4ADF81F22CAC7CC8CA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2">
    <w:name w:val="67BEF0E2BF0247C596411D2BD55FA3B4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1">
    <w:name w:val="90187B539FCD497482F192A63A1D50D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1">
    <w:name w:val="B60709BBFD5246528C672520D24B12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1">
    <w:name w:val="F4929EC960FF46C08DF3B6348963569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1">
    <w:name w:val="37DFD0D0914D470EB4B28282E5422DD9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3">
    <w:name w:val="DE067BEC3BE54B7188CEE051C3C3F5AB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3">
    <w:name w:val="7840E952A51A4ADF81F22CAC7CC8CAD8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3">
    <w:name w:val="67BEF0E2BF0247C596411D2BD55FA3B4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2">
    <w:name w:val="90187B539FCD497482F192A63A1D50D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2">
    <w:name w:val="B60709BBFD5246528C672520D24B12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2">
    <w:name w:val="F4929EC960FF46C08DF3B6348963569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2">
    <w:name w:val="37DFD0D0914D470EB4B28282E5422DD9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D0F0-EF5B-481E-AD4F-EF04E0EC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prisan</dc:creator>
  <cp:lastModifiedBy>TROLONG-BAILLY Clementine</cp:lastModifiedBy>
  <cp:revision>2</cp:revision>
  <cp:lastPrinted>2016-02-29T15:45:00Z</cp:lastPrinted>
  <dcterms:created xsi:type="dcterms:W3CDTF">2018-05-30T07:46:00Z</dcterms:created>
  <dcterms:modified xsi:type="dcterms:W3CDTF">2018-05-30T07:46:00Z</dcterms:modified>
</cp:coreProperties>
</file>